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37D9" w14:textId="161EA8A1" w:rsidR="00BA324B" w:rsidRPr="007E2362" w:rsidRDefault="00BA324B" w:rsidP="00BA324B">
      <w:pPr>
        <w:rPr>
          <w:b/>
          <w:bCs/>
          <w:sz w:val="28"/>
          <w:szCs w:val="28"/>
          <w:shd w:val="clear" w:color="auto" w:fill="F2F2F2"/>
        </w:rPr>
      </w:pPr>
      <w:r w:rsidRPr="00BA324B">
        <w:rPr>
          <w:b/>
          <w:bCs/>
          <w:sz w:val="28"/>
          <w:szCs w:val="28"/>
        </w:rPr>
        <w:t>Save the following manifest as </w:t>
      </w:r>
      <w:proofErr w:type="spellStart"/>
      <w:proofErr w:type="gramStart"/>
      <w:r w:rsidRPr="00BA324B">
        <w:rPr>
          <w:b/>
          <w:bCs/>
          <w:sz w:val="28"/>
          <w:szCs w:val="28"/>
          <w:shd w:val="clear" w:color="auto" w:fill="F2F2F2"/>
        </w:rPr>
        <w:t>ingress.yaml</w:t>
      </w:r>
      <w:proofErr w:type="spellEnd"/>
      <w:proofErr w:type="gramEnd"/>
      <w:r w:rsidRPr="00BA324B">
        <w:rPr>
          <w:b/>
          <w:bCs/>
          <w:sz w:val="28"/>
          <w:szCs w:val="28"/>
          <w:shd w:val="clear" w:color="auto" w:fill="F2F2F2"/>
        </w:rPr>
        <w:t>:</w:t>
      </w:r>
    </w:p>
    <w:p w14:paraId="37AC1C64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>apiVersion: networking.k8s.io/v1</w:t>
      </w:r>
    </w:p>
    <w:p w14:paraId="60CA05D6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>kind: Ingress</w:t>
      </w:r>
    </w:p>
    <w:p w14:paraId="414ED6F5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>metadata:</w:t>
      </w:r>
    </w:p>
    <w:p w14:paraId="08994448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 xml:space="preserve">  name: nginx-ingress</w:t>
      </w:r>
    </w:p>
    <w:p w14:paraId="7ADD385F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 xml:space="preserve">  annotations:</w:t>
      </w:r>
    </w:p>
    <w:p w14:paraId="13C899E3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 xml:space="preserve">    kubernetes.io/ingress.class: "gce"</w:t>
      </w:r>
    </w:p>
    <w:p w14:paraId="11C4593B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 xml:space="preserve">    kubernetes.io/ingress.global-static-ip-name: "ingress-webapps"</w:t>
      </w:r>
    </w:p>
    <w:p w14:paraId="349FF604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>spec:</w:t>
      </w:r>
    </w:p>
    <w:p w14:paraId="77ADB92A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 xml:space="preserve">  rules:</w:t>
      </w:r>
    </w:p>
    <w:p w14:paraId="5EA5658F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 xml:space="preserve">  - http:</w:t>
      </w:r>
    </w:p>
    <w:p w14:paraId="0A360EF8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 xml:space="preserve">      paths:</w:t>
      </w:r>
    </w:p>
    <w:p w14:paraId="56E908C6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 xml:space="preserve">      - path: "/*"</w:t>
      </w:r>
    </w:p>
    <w:p w14:paraId="4502751D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 xml:space="preserve">        pathType: ImplementationSpecific</w:t>
      </w:r>
    </w:p>
    <w:p w14:paraId="0A53A391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 xml:space="preserve">        backend:</w:t>
      </w:r>
    </w:p>
    <w:p w14:paraId="45B6B6D6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 xml:space="preserve">          service:</w:t>
      </w:r>
    </w:p>
    <w:p w14:paraId="0D90FC53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 xml:space="preserve">            name: nginx-service</w:t>
      </w:r>
    </w:p>
    <w:p w14:paraId="0E2CA1B2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 xml:space="preserve">            port:</w:t>
      </w:r>
    </w:p>
    <w:p w14:paraId="6143DD37" w14:textId="77777777" w:rsidR="00BA324B" w:rsidRPr="00BA324B" w:rsidRDefault="00BA324B" w:rsidP="00BA324B">
      <w:pPr>
        <w:rPr>
          <w:color w:val="000000"/>
        </w:rPr>
      </w:pPr>
      <w:r w:rsidRPr="00BA324B">
        <w:rPr>
          <w:color w:val="000000"/>
        </w:rPr>
        <w:t xml:space="preserve">              number: 80</w:t>
      </w:r>
    </w:p>
    <w:p w14:paraId="038A5FA0" w14:textId="0A2B4FFE" w:rsidR="00BA324B" w:rsidRDefault="00BA324B" w:rsidP="00BA324B">
      <w:pPr>
        <w:rPr>
          <w:sz w:val="24"/>
          <w:szCs w:val="24"/>
        </w:rPr>
      </w:pPr>
      <w:r w:rsidRPr="00BA324B">
        <w:rPr>
          <w:sz w:val="24"/>
          <w:szCs w:val="24"/>
        </w:rPr>
        <w:t xml:space="preserve">As you can </w:t>
      </w:r>
      <w:proofErr w:type="gramStart"/>
      <w:r w:rsidRPr="00BA324B">
        <w:rPr>
          <w:sz w:val="24"/>
          <w:szCs w:val="24"/>
        </w:rPr>
        <w:t>see</w:t>
      </w:r>
      <w:proofErr w:type="gramEnd"/>
      <w:r w:rsidRPr="00BA324B">
        <w:rPr>
          <w:sz w:val="24"/>
          <w:szCs w:val="24"/>
        </w:rPr>
        <w:t xml:space="preserve"> we have two annotations in the manifest file.</w:t>
      </w:r>
    </w:p>
    <w:p w14:paraId="3AA870AE" w14:textId="6AF79FE5" w:rsidR="00BA324B" w:rsidRDefault="00BA324B" w:rsidP="00BA324B">
      <w:pPr>
        <w:rPr>
          <w:sz w:val="24"/>
          <w:szCs w:val="24"/>
        </w:rPr>
      </w:pPr>
    </w:p>
    <w:p w14:paraId="12787EA4" w14:textId="77777777" w:rsidR="00BA324B" w:rsidRPr="00BA324B" w:rsidRDefault="00BA324B" w:rsidP="00BA324B">
      <w:r w:rsidRPr="00BA324B">
        <w:rPr>
          <w:b/>
          <w:bCs/>
        </w:rPr>
        <w:t>Note:</w:t>
      </w:r>
      <w:r w:rsidRPr="00BA324B">
        <w:t xml:space="preserve"> For GKE ingress to work, the service type </w:t>
      </w:r>
      <w:proofErr w:type="gramStart"/>
      <w:r w:rsidRPr="00BA324B">
        <w:t>has to</w:t>
      </w:r>
      <w:proofErr w:type="gramEnd"/>
      <w:r w:rsidRPr="00BA324B">
        <w:t xml:space="preserve"> be NodePort. It is a requirement.</w:t>
      </w:r>
    </w:p>
    <w:p w14:paraId="339F2389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>---</w:t>
      </w:r>
    </w:p>
    <w:p w14:paraId="7B22FCF5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>apiVersion: apps/v1</w:t>
      </w:r>
    </w:p>
    <w:p w14:paraId="084F3A12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>kind: Deployment</w:t>
      </w:r>
    </w:p>
    <w:p w14:paraId="627369C7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>metadata:</w:t>
      </w:r>
    </w:p>
    <w:p w14:paraId="00ADDBB3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name: nginx-deployment</w:t>
      </w:r>
    </w:p>
    <w:p w14:paraId="28D224CA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namespace: default</w:t>
      </w:r>
    </w:p>
    <w:p w14:paraId="20DA2D28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>spec:</w:t>
      </w:r>
    </w:p>
    <w:p w14:paraId="6D03195A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lastRenderedPageBreak/>
        <w:t xml:space="preserve">  selector:</w:t>
      </w:r>
    </w:p>
    <w:p w14:paraId="2AF094A2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matchLabels:</w:t>
      </w:r>
    </w:p>
    <w:p w14:paraId="6A82E18B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app: nginx</w:t>
      </w:r>
    </w:p>
    <w:p w14:paraId="3A137168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replicas: 2 </w:t>
      </w:r>
    </w:p>
    <w:p w14:paraId="16F26971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template:</w:t>
      </w:r>
    </w:p>
    <w:p w14:paraId="6CC3D28A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metadata:</w:t>
      </w:r>
    </w:p>
    <w:p w14:paraId="2F70E4B5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labels:</w:t>
      </w:r>
    </w:p>
    <w:p w14:paraId="1902AEE0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app: nginx</w:t>
      </w:r>
    </w:p>
    <w:p w14:paraId="16FB86EB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spec:</w:t>
      </w:r>
    </w:p>
    <w:p w14:paraId="4A739A0C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containers:</w:t>
      </w:r>
    </w:p>
    <w:p w14:paraId="4FE98C6F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- name: nginx</w:t>
      </w:r>
    </w:p>
    <w:p w14:paraId="4DBD6281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image: nginx:latest</w:t>
      </w:r>
    </w:p>
    <w:p w14:paraId="7578C314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ports:</w:t>
      </w:r>
    </w:p>
    <w:p w14:paraId="34E0DCC3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- containerPort: 80</w:t>
      </w:r>
    </w:p>
    <w:p w14:paraId="3182007A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readinessProbe:</w:t>
      </w:r>
    </w:p>
    <w:p w14:paraId="635927C7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  httpGet:</w:t>
      </w:r>
    </w:p>
    <w:p w14:paraId="6E57E6DD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    scheme: HTTP</w:t>
      </w:r>
    </w:p>
    <w:p w14:paraId="3D40A9DE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    path: /index.html</w:t>
      </w:r>
    </w:p>
    <w:p w14:paraId="74C16D9B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    port: 80</w:t>
      </w:r>
    </w:p>
    <w:p w14:paraId="3B96C9D9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  initialDelaySeconds: 10</w:t>
      </w:r>
    </w:p>
    <w:p w14:paraId="22CA4B19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  periodSeconds: 5</w:t>
      </w:r>
    </w:p>
    <w:p w14:paraId="45AFB993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volumeMounts:</w:t>
      </w:r>
    </w:p>
    <w:p w14:paraId="016F1ECA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    - name: nginx-public</w:t>
      </w:r>
    </w:p>
    <w:p w14:paraId="1EFCCB74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      mountPath: /usr/share/nginx/html/</w:t>
      </w:r>
    </w:p>
    <w:p w14:paraId="6315F117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volumes:</w:t>
      </w:r>
    </w:p>
    <w:p w14:paraId="5BCEDD6D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- name: nginx-public</w:t>
      </w:r>
    </w:p>
    <w:p w14:paraId="2A118D7E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configMap:</w:t>
      </w:r>
    </w:p>
    <w:p w14:paraId="7E6DEE04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    name: nginx-index-html-configmap</w:t>
      </w:r>
    </w:p>
    <w:p w14:paraId="5A510816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>---</w:t>
      </w:r>
    </w:p>
    <w:p w14:paraId="71B01EEA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>apiVersion: v1</w:t>
      </w:r>
    </w:p>
    <w:p w14:paraId="0C9ED891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>kind: ConfigMap</w:t>
      </w:r>
    </w:p>
    <w:p w14:paraId="44E6F955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lastRenderedPageBreak/>
        <w:t>metadata:</w:t>
      </w:r>
    </w:p>
    <w:p w14:paraId="6BF816BB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name: nginx-index-html-configmap</w:t>
      </w:r>
    </w:p>
    <w:p w14:paraId="278CF082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namespace: default</w:t>
      </w:r>
    </w:p>
    <w:p w14:paraId="64F36658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>data:</w:t>
      </w:r>
    </w:p>
    <w:p w14:paraId="68AA23DE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index.html: |</w:t>
      </w:r>
    </w:p>
    <w:p w14:paraId="622EFD0C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&lt;html&gt;</w:t>
      </w:r>
    </w:p>
    <w:p w14:paraId="3FAEA9CC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&lt;h1&gt;Welcome </w:t>
      </w:r>
      <w:proofErr w:type="gramStart"/>
      <w:r w:rsidRPr="00BA324B">
        <w:rPr>
          <w:rFonts w:ascii="inherit" w:hAnsi="inherit" w:cs="Courier New"/>
          <w:color w:val="000000"/>
          <w:sz w:val="20"/>
          <w:szCs w:val="20"/>
        </w:rPr>
        <w:t>To</w:t>
      </w:r>
      <w:proofErr w:type="gramEnd"/>
      <w:r w:rsidRPr="00BA324B">
        <w:rPr>
          <w:rFonts w:ascii="inherit" w:hAnsi="inherit" w:cs="Courier New"/>
          <w:color w:val="000000"/>
          <w:sz w:val="20"/>
          <w:szCs w:val="20"/>
        </w:rPr>
        <w:t xml:space="preserve"> Webapp 01&lt;/h1&gt;</w:t>
      </w:r>
    </w:p>
    <w:p w14:paraId="2AB4DB4A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&lt;/br&gt;</w:t>
      </w:r>
    </w:p>
    <w:p w14:paraId="774D7A19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&lt;h1&gt;Hi! You are Trying to Access Webapp Through GKE Ingress &lt;/h1&gt;</w:t>
      </w:r>
    </w:p>
    <w:p w14:paraId="72521793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&lt;/html</w:t>
      </w:r>
    </w:p>
    <w:p w14:paraId="525F6467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>---</w:t>
      </w:r>
    </w:p>
    <w:p w14:paraId="309BA2F4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>apiVersion: v1</w:t>
      </w:r>
    </w:p>
    <w:p w14:paraId="5DC734D1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>kind: Service</w:t>
      </w:r>
    </w:p>
    <w:p w14:paraId="3E422F63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>metadata:</w:t>
      </w:r>
    </w:p>
    <w:p w14:paraId="0C20AD4E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name: nginx-service</w:t>
      </w:r>
    </w:p>
    <w:p w14:paraId="5CA52F9F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namespace: default</w:t>
      </w:r>
    </w:p>
    <w:p w14:paraId="4820DFFF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>spec:</w:t>
      </w:r>
    </w:p>
    <w:p w14:paraId="303E0F6E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selector:</w:t>
      </w:r>
    </w:p>
    <w:p w14:paraId="57E2C7FA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app: nginx</w:t>
      </w:r>
    </w:p>
    <w:p w14:paraId="321E9391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type: NodePort</w:t>
      </w:r>
    </w:p>
    <w:p w14:paraId="5A100208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ports:</w:t>
      </w:r>
    </w:p>
    <w:p w14:paraId="332ADD60" w14:textId="77777777" w:rsidR="00BA324B" w:rsidRP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- port: 80</w:t>
      </w:r>
    </w:p>
    <w:p w14:paraId="0E7B7801" w14:textId="708E150E" w:rsidR="00BA324B" w:rsidRDefault="00BA324B" w:rsidP="00BA324B">
      <w:pPr>
        <w:rPr>
          <w:rFonts w:ascii="inherit" w:hAnsi="inherit" w:cs="Courier New"/>
          <w:color w:val="000000"/>
          <w:sz w:val="20"/>
          <w:szCs w:val="20"/>
        </w:rPr>
      </w:pPr>
      <w:r w:rsidRPr="00BA324B">
        <w:rPr>
          <w:rFonts w:ascii="inherit" w:hAnsi="inherit" w:cs="Courier New"/>
          <w:color w:val="000000"/>
          <w:sz w:val="20"/>
          <w:szCs w:val="20"/>
        </w:rPr>
        <w:t xml:space="preserve">      targetPort: 80</w:t>
      </w:r>
    </w:p>
    <w:p w14:paraId="15CAB68B" w14:textId="71096ECC" w:rsidR="007E2362" w:rsidRDefault="007E2362" w:rsidP="00BA324B">
      <w:pPr>
        <w:rPr>
          <w:rFonts w:ascii="inherit" w:hAnsi="inherit" w:cs="Courier New"/>
          <w:color w:val="000000"/>
          <w:sz w:val="20"/>
          <w:szCs w:val="20"/>
        </w:rPr>
      </w:pPr>
      <w:r>
        <w:rPr>
          <w:rFonts w:ascii="inherit" w:hAnsi="inherit" w:cs="Courier New"/>
          <w:color w:val="000000"/>
          <w:sz w:val="20"/>
          <w:szCs w:val="20"/>
        </w:rPr>
        <w:t>---</w:t>
      </w:r>
    </w:p>
    <w:p w14:paraId="3F6190E3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>apiVersion: networking.k8s.io/v1</w:t>
      </w:r>
    </w:p>
    <w:p w14:paraId="1D00368C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>kind: Ingress</w:t>
      </w:r>
    </w:p>
    <w:p w14:paraId="2C3969C9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>metadata:</w:t>
      </w:r>
    </w:p>
    <w:p w14:paraId="319BFE17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 xml:space="preserve">  name: nginx-ingress</w:t>
      </w:r>
    </w:p>
    <w:p w14:paraId="486F896D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 xml:space="preserve">  annotations:</w:t>
      </w:r>
    </w:p>
    <w:p w14:paraId="79F808F7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 xml:space="preserve">    kubernetes.io/ingress.class: "gce"</w:t>
      </w:r>
    </w:p>
    <w:p w14:paraId="3B7CDAED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 xml:space="preserve">    kubernetes.io/ingress.global-static-ip-name: "ingress-webapps"</w:t>
      </w:r>
    </w:p>
    <w:p w14:paraId="3FE77EDA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lastRenderedPageBreak/>
        <w:t>spec:</w:t>
      </w:r>
    </w:p>
    <w:p w14:paraId="2EFA5959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 xml:space="preserve">  rules:</w:t>
      </w:r>
    </w:p>
    <w:p w14:paraId="5542713D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 xml:space="preserve">  - http:</w:t>
      </w:r>
    </w:p>
    <w:p w14:paraId="70FF1D0E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 xml:space="preserve">      paths:</w:t>
      </w:r>
    </w:p>
    <w:p w14:paraId="060A9182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 xml:space="preserve">      - path: "/*"</w:t>
      </w:r>
    </w:p>
    <w:p w14:paraId="5E7CDF99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 xml:space="preserve">        pathType: ImplementationSpecific</w:t>
      </w:r>
    </w:p>
    <w:p w14:paraId="779AD356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 xml:space="preserve">        backend:</w:t>
      </w:r>
    </w:p>
    <w:p w14:paraId="09AA7385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 xml:space="preserve">          service:</w:t>
      </w:r>
    </w:p>
    <w:p w14:paraId="6B1E70BB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 xml:space="preserve">            name: nginx-service</w:t>
      </w:r>
    </w:p>
    <w:p w14:paraId="09D7B7B7" w14:textId="77777777" w:rsidR="007E2362" w:rsidRPr="00BA324B" w:rsidRDefault="007E2362" w:rsidP="007E2362">
      <w:pPr>
        <w:rPr>
          <w:color w:val="000000"/>
        </w:rPr>
      </w:pPr>
      <w:r w:rsidRPr="00BA324B">
        <w:rPr>
          <w:color w:val="000000"/>
        </w:rPr>
        <w:t xml:space="preserve">            port:</w:t>
      </w:r>
    </w:p>
    <w:p w14:paraId="33AF8BAC" w14:textId="3B90E756" w:rsidR="007E2362" w:rsidRDefault="007E2362" w:rsidP="007E2362">
      <w:pPr>
        <w:rPr>
          <w:color w:val="000000"/>
        </w:rPr>
      </w:pPr>
      <w:r w:rsidRPr="00BA324B">
        <w:rPr>
          <w:color w:val="000000"/>
        </w:rPr>
        <w:t xml:space="preserve">              number: 80</w:t>
      </w:r>
    </w:p>
    <w:p w14:paraId="6B5E292B" w14:textId="46AE68BE" w:rsidR="007E2362" w:rsidRPr="007E2362" w:rsidRDefault="007E2362" w:rsidP="007E2362">
      <w:pPr>
        <w:rPr>
          <w:b/>
          <w:bCs/>
          <w:u w:val="single"/>
        </w:rPr>
      </w:pPr>
      <w:r w:rsidRPr="007E2362">
        <w:rPr>
          <w:b/>
          <w:bCs/>
          <w:u w:val="single"/>
        </w:rPr>
        <w:t>Hosting Multiple Domains on Same GKE Ingress Loadbalancer</w:t>
      </w:r>
      <w:r>
        <w:rPr>
          <w:b/>
          <w:bCs/>
          <w:u w:val="single"/>
        </w:rPr>
        <w:t>:</w:t>
      </w:r>
    </w:p>
    <w:p w14:paraId="165E44C5" w14:textId="77777777" w:rsidR="007E2362" w:rsidRPr="007E2362" w:rsidRDefault="007E2362" w:rsidP="007E2362">
      <w:pPr>
        <w:rPr>
          <w:color w:val="404953"/>
        </w:rPr>
      </w:pPr>
      <w:r w:rsidRPr="007E2362">
        <w:rPr>
          <w:color w:val="404953"/>
        </w:rPr>
        <w:t>If you have a use case to host multiple applications with DNS on the same Load balancer, you can do it by mapping the same Loadbalancer IP in both the DNS A records.</w:t>
      </w:r>
    </w:p>
    <w:p w14:paraId="3980EDA4" w14:textId="77777777" w:rsidR="007E2362" w:rsidRPr="007E2362" w:rsidRDefault="007E2362" w:rsidP="007E2362">
      <w:pPr>
        <w:rPr>
          <w:color w:val="404953"/>
        </w:rPr>
      </w:pPr>
      <w:r w:rsidRPr="007E2362">
        <w:rPr>
          <w:color w:val="404953"/>
        </w:rPr>
        <w:t>Now, in the ingress specification, you need to add both the domain names with the respective backend service endpoints as shown below.</w:t>
      </w:r>
    </w:p>
    <w:p w14:paraId="24EEF072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>apiVersion: networking.k8s.io/v1</w:t>
      </w:r>
    </w:p>
    <w:p w14:paraId="7D8B137C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>kind: Ingress</w:t>
      </w:r>
    </w:p>
    <w:p w14:paraId="5B778697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>metadata:</w:t>
      </w:r>
    </w:p>
    <w:p w14:paraId="13732327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name: nginx-ingress</w:t>
      </w:r>
    </w:p>
    <w:p w14:paraId="43184FE8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annotations:</w:t>
      </w:r>
    </w:p>
    <w:p w14:paraId="16BE4EBA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kubernetes.io/ingress.class: "gce"</w:t>
      </w:r>
    </w:p>
    <w:p w14:paraId="1DDEE813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kubernetes.io/ingress.global-static-ip-name: "ingress-webapps"</w:t>
      </w:r>
    </w:p>
    <w:p w14:paraId="0B79E4B7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>spec:</w:t>
      </w:r>
    </w:p>
    <w:p w14:paraId="5E4802B7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rules:</w:t>
      </w:r>
    </w:p>
    <w:p w14:paraId="0B9D1634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- host: "www.web01.com"</w:t>
      </w:r>
    </w:p>
    <w:p w14:paraId="246975B3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http:</w:t>
      </w:r>
    </w:p>
    <w:p w14:paraId="7CD51F54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paths:</w:t>
      </w:r>
    </w:p>
    <w:p w14:paraId="171FC86A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- pathType: ImplementationSpecific</w:t>
      </w:r>
    </w:p>
    <w:p w14:paraId="39583764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path: "/"</w:t>
      </w:r>
    </w:p>
    <w:p w14:paraId="0851C99A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backend:</w:t>
      </w:r>
    </w:p>
    <w:p w14:paraId="44AFDD5B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lastRenderedPageBreak/>
        <w:t xml:space="preserve">          service:</w:t>
      </w:r>
    </w:p>
    <w:p w14:paraId="29CBBFAE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  name: web01-service</w:t>
      </w:r>
    </w:p>
    <w:p w14:paraId="088544F7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  port:</w:t>
      </w:r>
    </w:p>
    <w:p w14:paraId="7BB36788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    number: 8080</w:t>
      </w:r>
    </w:p>
    <w:p w14:paraId="2C97C844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- host: "www.web02.com"</w:t>
      </w:r>
    </w:p>
    <w:p w14:paraId="55EA95EB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http:</w:t>
      </w:r>
    </w:p>
    <w:p w14:paraId="23864193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paths:</w:t>
      </w:r>
    </w:p>
    <w:p w14:paraId="708E58C6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- pathType: ImplementationSpecific</w:t>
      </w:r>
    </w:p>
    <w:p w14:paraId="1FF0A2DC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path: "/"</w:t>
      </w:r>
    </w:p>
    <w:p w14:paraId="6DA4A05F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backend:</w:t>
      </w:r>
    </w:p>
    <w:p w14:paraId="5FA93D2B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service:</w:t>
      </w:r>
    </w:p>
    <w:p w14:paraId="7A9C80BF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  name: web02-service</w:t>
      </w:r>
    </w:p>
    <w:p w14:paraId="61040F54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  port:</w:t>
      </w:r>
    </w:p>
    <w:p w14:paraId="73CCF1BD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    number: 8080</w:t>
      </w:r>
    </w:p>
    <w:p w14:paraId="1862D2E7" w14:textId="77777777" w:rsidR="007E2362" w:rsidRDefault="007E2362" w:rsidP="007E2362">
      <w:pPr>
        <w:rPr>
          <w:rFonts w:ascii="Segoe UI" w:hAnsi="Segoe UI" w:cs="Segoe UI"/>
          <w:color w:val="231F20"/>
          <w:spacing w:val="-6"/>
          <w:sz w:val="53"/>
          <w:szCs w:val="53"/>
        </w:rPr>
      </w:pPr>
      <w:r>
        <w:rPr>
          <w:rFonts w:ascii="Segoe UI" w:hAnsi="Segoe UI" w:cs="Segoe UI"/>
          <w:color w:val="231F20"/>
          <w:spacing w:val="-6"/>
          <w:sz w:val="53"/>
          <w:szCs w:val="53"/>
        </w:rPr>
        <w:t>Path-Based Routing Using GKE Ingress</w:t>
      </w:r>
    </w:p>
    <w:p w14:paraId="2241A97B" w14:textId="77777777" w:rsidR="007E2362" w:rsidRDefault="007E2362" w:rsidP="007E2362">
      <w:pPr>
        <w:rPr>
          <w:rFonts w:ascii="Segoe UI" w:hAnsi="Segoe UI" w:cs="Segoe UI"/>
          <w:color w:val="404953"/>
          <w:sz w:val="27"/>
          <w:szCs w:val="27"/>
        </w:rPr>
      </w:pPr>
      <w:r>
        <w:rPr>
          <w:rFonts w:ascii="Segoe UI" w:hAnsi="Segoe UI" w:cs="Segoe UI"/>
          <w:color w:val="404953"/>
          <w:sz w:val="27"/>
          <w:szCs w:val="27"/>
        </w:rPr>
        <w:t>Now, let’s say you have many backend services that need to be routed based on a specific path. In that case, your ingress would like the following.</w:t>
      </w:r>
    </w:p>
    <w:p w14:paraId="4C0FAB0D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>apiVersion: networking.k8s.io/v1</w:t>
      </w:r>
    </w:p>
    <w:p w14:paraId="1021E39F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>kind: Ingress</w:t>
      </w:r>
    </w:p>
    <w:p w14:paraId="7F2612B0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>metadata:</w:t>
      </w:r>
    </w:p>
    <w:p w14:paraId="72A7F886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name: nginx-ingress</w:t>
      </w:r>
    </w:p>
    <w:p w14:paraId="30F61FFF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annotations:</w:t>
      </w:r>
    </w:p>
    <w:p w14:paraId="6D364217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kubernetes.io/ingress.class: "gce"</w:t>
      </w:r>
    </w:p>
    <w:p w14:paraId="55925EFF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kubernetes.io/ingress.global-static-ip-name: "ingress-webapps"</w:t>
      </w:r>
    </w:p>
    <w:p w14:paraId="6B53332D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>spec:</w:t>
      </w:r>
    </w:p>
    <w:p w14:paraId="71DF3DAE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rules:</w:t>
      </w:r>
    </w:p>
    <w:p w14:paraId="1C4E31A0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- http:</w:t>
      </w:r>
    </w:p>
    <w:p w14:paraId="7ED292E0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paths:</w:t>
      </w:r>
    </w:p>
    <w:p w14:paraId="6F598DB7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- path: "/*"</w:t>
      </w:r>
    </w:p>
    <w:p w14:paraId="599E8683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pathType: ImplementationSpecific</w:t>
      </w:r>
    </w:p>
    <w:p w14:paraId="319B321F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lastRenderedPageBreak/>
        <w:t xml:space="preserve">        backend:</w:t>
      </w:r>
    </w:p>
    <w:p w14:paraId="29DEA3A2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service:</w:t>
      </w:r>
    </w:p>
    <w:p w14:paraId="5D38458E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  name: nginx-service</w:t>
      </w:r>
    </w:p>
    <w:p w14:paraId="52D15245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  port:</w:t>
      </w:r>
    </w:p>
    <w:p w14:paraId="434DFA4E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    number: 80</w:t>
      </w:r>
    </w:p>
    <w:p w14:paraId="218868FD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- path: "/api"</w:t>
      </w:r>
    </w:p>
    <w:p w14:paraId="093085E9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pathType: ImplementationSpecific</w:t>
      </w:r>
    </w:p>
    <w:p w14:paraId="258DE083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backend:</w:t>
      </w:r>
    </w:p>
    <w:p w14:paraId="4EEAC327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service:</w:t>
      </w:r>
    </w:p>
    <w:p w14:paraId="1F4D8689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  name: api-service</w:t>
      </w:r>
    </w:p>
    <w:p w14:paraId="7C2F07AA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  port:</w:t>
      </w:r>
    </w:p>
    <w:p w14:paraId="3345F30E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    number: 80</w:t>
      </w:r>
    </w:p>
    <w:p w14:paraId="1D8A21F3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- path: "/users"</w:t>
      </w:r>
    </w:p>
    <w:p w14:paraId="57453427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pathType: ImplementationSpecific</w:t>
      </w:r>
    </w:p>
    <w:p w14:paraId="14EEA3F2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backend:</w:t>
      </w:r>
    </w:p>
    <w:p w14:paraId="22144459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service:</w:t>
      </w:r>
    </w:p>
    <w:p w14:paraId="7E8EBE1B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  name: user-service</w:t>
      </w:r>
    </w:p>
    <w:p w14:paraId="451FFF5B" w14:textId="77777777" w:rsidR="007E2362" w:rsidRDefault="007E2362" w:rsidP="007E2362">
      <w:pP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  port:</w:t>
      </w:r>
    </w:p>
    <w:p w14:paraId="77940F1C" w14:textId="2A161692" w:rsidR="007E2362" w:rsidRDefault="007E2362" w:rsidP="007E2362">
      <w:pPr>
        <w:pBdr>
          <w:bottom w:val="single" w:sz="6" w:space="1" w:color="auto"/>
        </w:pBdr>
        <w:rPr>
          <w:rStyle w:val="HTMLCode"/>
          <w:rFonts w:ascii="inherit" w:eastAsiaTheme="majorEastAsia" w:hAnsi="inherit"/>
          <w:color w:val="000000"/>
        </w:rPr>
      </w:pPr>
      <w:r>
        <w:rPr>
          <w:rStyle w:val="HTMLCode"/>
          <w:rFonts w:ascii="inherit" w:eastAsiaTheme="majorEastAsia" w:hAnsi="inherit"/>
          <w:color w:val="000000"/>
        </w:rPr>
        <w:t xml:space="preserve">              number: 80</w:t>
      </w:r>
    </w:p>
    <w:p w14:paraId="72916BB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# nginx-default-ns.yaml</w:t>
      </w:r>
    </w:p>
    <w:p w14:paraId="4FDE624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Vers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extension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v1beta1</w:t>
      </w:r>
    </w:p>
    <w:p w14:paraId="216E634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Ingress</w:t>
      </w:r>
    </w:p>
    <w:p w14:paraId="22E2F72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82F752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</w:p>
    <w:p w14:paraId="4FADE33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</w:p>
    <w:p w14:paraId="5CF24F47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annotation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56D84DA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kubernet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cla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</w:p>
    <w:p w14:paraId="4326F67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ubernet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rvi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upstream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true"</w:t>
      </w:r>
    </w:p>
    <w:p w14:paraId="48CA69C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ubernet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upstream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vhost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httpbi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v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luster</w:t>
      </w:r>
      <w:proofErr w:type="gram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local</w:t>
      </w:r>
      <w:proofErr w:type="spellEnd"/>
    </w:p>
    <w:p w14:paraId="1847FD3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pe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1CCAC4C2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backe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29EB17C7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rviceName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httpbin</w:t>
      </w:r>
      <w:proofErr w:type="spellEnd"/>
    </w:p>
    <w:p w14:paraId="3AFBE3D7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rvicePort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8000</w:t>
      </w:r>
    </w:p>
    <w:p w14:paraId="6C6091E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-</w:t>
      </w:r>
    </w:p>
    <w:p w14:paraId="4FCB6E1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# Deployment: nginx-ingress-controller</w:t>
      </w:r>
    </w:p>
    <w:p w14:paraId="4A4A5FE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Vers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app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v1</w:t>
      </w:r>
    </w:p>
    <w:p w14:paraId="224E5067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Deployment</w:t>
      </w:r>
    </w:p>
    <w:p w14:paraId="316F425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1450723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lastRenderedPageBreak/>
        <w:t xml:space="preserve">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ontroller</w:t>
      </w:r>
    </w:p>
    <w:p w14:paraId="6D3AC92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</w:p>
    <w:p w14:paraId="0343ABD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pe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56244CD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replica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1</w:t>
      </w:r>
    </w:p>
    <w:p w14:paraId="49A3D57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selector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2D419B3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matchLabel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48EC440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ap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ginx</w:t>
      </w:r>
    </w:p>
    <w:p w14:paraId="2AFB93F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templat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1068647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0FE3EF9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label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366C62E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ap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ginx</w:t>
      </w:r>
    </w:p>
    <w:p w14:paraId="771C18D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annotation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0BF16B17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prometheu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por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'10254'</w:t>
      </w:r>
    </w:p>
    <w:p w14:paraId="47A5FE6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prometheu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crap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'true'</w:t>
      </w:r>
    </w:p>
    <w:p w14:paraId="461CFC2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</w:t>
      </w:r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# Do not redirect inbound traffic to Envoy.</w:t>
      </w:r>
    </w:p>
    <w:p w14:paraId="6103068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traffi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idecar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st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cludeInboundPort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"</w:t>
      </w:r>
    </w:p>
    <w:p w14:paraId="4C1DCA52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traffi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idecar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st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excludeInboundPort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80,443"</w:t>
      </w:r>
    </w:p>
    <w:p w14:paraId="2DE799D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</w:t>
      </w:r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 xml:space="preserve"># Exclude outbound traffic to </w:t>
      </w:r>
      <w:proofErr w:type="spellStart"/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kubernetes</w:t>
      </w:r>
      <w:proofErr w:type="spellEnd"/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 xml:space="preserve"> master from redirection.</w:t>
      </w:r>
    </w:p>
    <w:p w14:paraId="2906603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traffi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idecar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st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excludeOutboundIPRange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__KUBE_API_SERVER_IP__</w:t>
      </w:r>
    </w:p>
    <w:p w14:paraId="74A703C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sidecar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st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jec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'true'</w:t>
      </w:r>
    </w:p>
    <w:p w14:paraId="4648367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spe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5B5F53E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rviceAccountName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rviceaccount</w:t>
      </w:r>
      <w:proofErr w:type="spellEnd"/>
    </w:p>
    <w:p w14:paraId="7323378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container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2916627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</w:p>
    <w:p w14:paraId="5ACBD45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imag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quay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ubernet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ontroller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ontroller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0.12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0</w:t>
      </w:r>
    </w:p>
    <w:p w14:paraId="589D92B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curityContext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3011C45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runAsUser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0</w:t>
      </w:r>
    </w:p>
    <w:p w14:paraId="34A69D0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rg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6E37B7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ontroller</w:t>
      </w:r>
    </w:p>
    <w:p w14:paraId="1005A27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backe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rvi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=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$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(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POD_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)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htt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backend</w:t>
      </w:r>
    </w:p>
    <w:p w14:paraId="43355A5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onfigma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=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$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(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POD_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)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onfiguration</w:t>
      </w:r>
    </w:p>
    <w:p w14:paraId="70D853A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tcp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rvic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onfigma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=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$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(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POD_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)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tcp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rvices</w:t>
      </w:r>
    </w:p>
    <w:p w14:paraId="360F5FB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udp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rvic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onfigma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=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$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(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POD_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)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udp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rvices</w:t>
      </w:r>
    </w:p>
    <w:p w14:paraId="06D845D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nnotation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prefi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=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ubernet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</w:p>
    <w:p w14:paraId="31FC898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v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=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10</w:t>
      </w:r>
    </w:p>
    <w:p w14:paraId="40349E8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env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3DB2EB3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POD_NAME</w:t>
      </w:r>
    </w:p>
    <w:p w14:paraId="13F5DFE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valueFrom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5A9BEC6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fieldRef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2AC9D1F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fieldPath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ame</w:t>
      </w:r>
    </w:p>
    <w:p w14:paraId="1B88A55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POD_NAMESPACE</w:t>
      </w:r>
    </w:p>
    <w:p w14:paraId="643B74F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valueFrom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5803CFD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fieldRef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25498BA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fieldPath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namespace</w:t>
      </w:r>
      <w:proofErr w:type="spellEnd"/>
      <w:proofErr w:type="gramEnd"/>
    </w:p>
    <w:p w14:paraId="11804F8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port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0276D1A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http</w:t>
      </w:r>
    </w:p>
    <w:p w14:paraId="235663B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containerPor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80</w:t>
      </w:r>
    </w:p>
    <w:p w14:paraId="443D229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https</w:t>
      </w:r>
    </w:p>
    <w:p w14:paraId="78654FB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containerPor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443</w:t>
      </w:r>
    </w:p>
    <w:p w14:paraId="61B06DF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livenessProbe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4878271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failureThreshold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8</w:t>
      </w:r>
    </w:p>
    <w:p w14:paraId="4480E00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initialDelaySecond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15</w:t>
      </w:r>
    </w:p>
    <w:p w14:paraId="1F1EF5E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periodSecond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10</w:t>
      </w:r>
    </w:p>
    <w:p w14:paraId="01CCBA2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lastRenderedPageBreak/>
        <w:t xml:space="preserve">  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uccessThreshold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1</w:t>
      </w:r>
    </w:p>
    <w:p w14:paraId="260EEB4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timeoutSecond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1</w:t>
      </w:r>
    </w:p>
    <w:p w14:paraId="2563B1B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httpGe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CA6BF67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  path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healthz</w:t>
      </w:r>
      <w:proofErr w:type="spellEnd"/>
    </w:p>
    <w:p w14:paraId="2409DC8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  por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10254</w:t>
      </w:r>
    </w:p>
    <w:p w14:paraId="295D5E7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  sche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HTTP</w:t>
      </w:r>
    </w:p>
    <w:p w14:paraId="7DFCC82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readinessProb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6597555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failureThreshold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8</w:t>
      </w:r>
    </w:p>
    <w:p w14:paraId="79B2987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periodSecond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10</w:t>
      </w:r>
    </w:p>
    <w:p w14:paraId="5390ED1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uccessThreshold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1</w:t>
      </w:r>
    </w:p>
    <w:p w14:paraId="79E48AF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timeoutSecond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1</w:t>
      </w:r>
    </w:p>
    <w:p w14:paraId="4FB3BFA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httpGe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3DCC642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  path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healthz</w:t>
      </w:r>
      <w:proofErr w:type="spellEnd"/>
    </w:p>
    <w:p w14:paraId="652BEB8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  por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10254</w:t>
      </w:r>
    </w:p>
    <w:p w14:paraId="60F6E04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  sche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HTTP</w:t>
      </w:r>
    </w:p>
    <w:p w14:paraId="7A06B58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-</w:t>
      </w:r>
    </w:p>
    <w:p w14:paraId="6E6F86B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# Service: ingress-nginx</w:t>
      </w:r>
    </w:p>
    <w:p w14:paraId="478FDFA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Vers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v1</w:t>
      </w:r>
    </w:p>
    <w:p w14:paraId="7583633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Service</w:t>
      </w:r>
    </w:p>
    <w:p w14:paraId="4C82A14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4A730347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ginx</w:t>
      </w:r>
    </w:p>
    <w:p w14:paraId="3951A1B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</w:p>
    <w:p w14:paraId="0BB6E5E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label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029E3CF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ap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ginx</w:t>
      </w:r>
    </w:p>
    <w:p w14:paraId="0B94864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pe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5BEF0E8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typ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LoadBalancer</w:t>
      </w:r>
      <w:proofErr w:type="spellEnd"/>
    </w:p>
    <w:p w14:paraId="7D0D5A9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selector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0459A36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ap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ginx</w:t>
      </w:r>
    </w:p>
    <w:p w14:paraId="7DDDAD8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port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3C58215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http</w:t>
      </w:r>
    </w:p>
    <w:p w14:paraId="1C02D64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por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80</w:t>
      </w:r>
    </w:p>
    <w:p w14:paraId="33E4127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targetPor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http</w:t>
      </w:r>
    </w:p>
    <w:p w14:paraId="4FA4B4B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https</w:t>
      </w:r>
    </w:p>
    <w:p w14:paraId="7CB6DD9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por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443</w:t>
      </w:r>
    </w:p>
    <w:p w14:paraId="0E602B1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targetPor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https</w:t>
      </w:r>
    </w:p>
    <w:p w14:paraId="1A6222F2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-</w:t>
      </w:r>
    </w:p>
    <w:p w14:paraId="41E34E9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Vers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v1</w:t>
      </w:r>
    </w:p>
    <w:p w14:paraId="484BDFC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ConfigMap</w:t>
      </w:r>
    </w:p>
    <w:p w14:paraId="21D4FA7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02985B0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onfiguration</w:t>
      </w:r>
    </w:p>
    <w:p w14:paraId="29E9DCB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</w:p>
    <w:p w14:paraId="0BC4130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label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C1B8C4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ap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ginx</w:t>
      </w:r>
    </w:p>
    <w:p w14:paraId="47E230C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4B751A6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sl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redirec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false"</w:t>
      </w:r>
    </w:p>
    <w:p w14:paraId="6681D2E7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-</w:t>
      </w:r>
    </w:p>
    <w:p w14:paraId="1D84D5B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0C069EC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Vers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v1</w:t>
      </w:r>
    </w:p>
    <w:p w14:paraId="7504EF1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ConfigMap</w:t>
      </w:r>
    </w:p>
    <w:p w14:paraId="5955EA5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500B5462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tcp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rvices</w:t>
      </w:r>
    </w:p>
    <w:p w14:paraId="5DB1127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</w:p>
    <w:p w14:paraId="6D1E110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label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35813E4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lastRenderedPageBreak/>
        <w:t xml:space="preserve">    ap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ginx</w:t>
      </w:r>
    </w:p>
    <w:p w14:paraId="3A3EC46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-</w:t>
      </w:r>
    </w:p>
    <w:p w14:paraId="15011CA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66B5E55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Vers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v1</w:t>
      </w:r>
    </w:p>
    <w:p w14:paraId="6B2C72A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ConfigMap</w:t>
      </w:r>
    </w:p>
    <w:p w14:paraId="2336688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954B50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udp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rvices</w:t>
      </w:r>
    </w:p>
    <w:p w14:paraId="41B1609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</w:p>
    <w:p w14:paraId="4CD2C6A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label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4D1B2FE2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ap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ginx</w:t>
      </w:r>
    </w:p>
    <w:p w14:paraId="2708D4A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-</w:t>
      </w:r>
    </w:p>
    <w:p w14:paraId="18D4006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182096E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Vers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v1</w:t>
      </w:r>
    </w:p>
    <w:p w14:paraId="354934A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ServiceAccount</w:t>
      </w:r>
      <w:proofErr w:type="spellEnd"/>
    </w:p>
    <w:p w14:paraId="5476526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5A44CBF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rviceaccount</w:t>
      </w:r>
      <w:proofErr w:type="spellEnd"/>
    </w:p>
    <w:p w14:paraId="1C513DD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</w:p>
    <w:p w14:paraId="73BF022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01C36FB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-</w:t>
      </w:r>
    </w:p>
    <w:p w14:paraId="41A15A3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660F5D5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Vers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rba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uthorizat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8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v1beta1</w:t>
      </w:r>
    </w:p>
    <w:p w14:paraId="767D475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ClusterRole</w:t>
      </w:r>
      <w:proofErr w:type="spellEnd"/>
    </w:p>
    <w:p w14:paraId="3F25F7C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2E9F187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lusterrole</w:t>
      </w:r>
      <w:proofErr w:type="spellEnd"/>
    </w:p>
    <w:p w14:paraId="287A1CD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</w:p>
    <w:p w14:paraId="6FB04F5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rul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59E1DA5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Group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4882D62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"</w:t>
      </w:r>
    </w:p>
    <w:p w14:paraId="5E5EBB7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resourc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34A6C2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onfigmaps</w:t>
      </w:r>
      <w:proofErr w:type="spellEnd"/>
    </w:p>
    <w:p w14:paraId="0924805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endpoints</w:t>
      </w:r>
    </w:p>
    <w:p w14:paraId="585C77D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odes</w:t>
      </w:r>
    </w:p>
    <w:p w14:paraId="6E6DBAE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pods</w:t>
      </w:r>
    </w:p>
    <w:p w14:paraId="02A84DA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secrets</w:t>
      </w:r>
    </w:p>
    <w:p w14:paraId="0DB7740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verb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51EC1102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list</w:t>
      </w:r>
    </w:p>
    <w:p w14:paraId="685554F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watch</w:t>
      </w:r>
    </w:p>
    <w:p w14:paraId="2CAA50E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Group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1CEE12A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"</w:t>
      </w:r>
    </w:p>
    <w:p w14:paraId="744E194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resourc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32CDB1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odes</w:t>
      </w:r>
    </w:p>
    <w:p w14:paraId="1ADDC59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verb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48F3042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get</w:t>
      </w:r>
    </w:p>
    <w:p w14:paraId="2DF3507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Group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6A63C312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"</w:t>
      </w:r>
    </w:p>
    <w:p w14:paraId="103F667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resourc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6B4A2C9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services</w:t>
      </w:r>
    </w:p>
    <w:p w14:paraId="179E268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verb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2939CCF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get</w:t>
      </w:r>
    </w:p>
    <w:p w14:paraId="2978B5C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list</w:t>
      </w:r>
    </w:p>
    <w:p w14:paraId="16E1BCC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watch</w:t>
      </w:r>
    </w:p>
    <w:p w14:paraId="6D12F37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Group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0B12A3F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extensions"</w:t>
      </w:r>
    </w:p>
    <w:p w14:paraId="6528700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lastRenderedPageBreak/>
        <w:t xml:space="preserve">    resourc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5B5E92B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ingresses</w:t>
      </w:r>
    </w:p>
    <w:p w14:paraId="562F259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verb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69C2B52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get</w:t>
      </w:r>
    </w:p>
    <w:p w14:paraId="6DAD619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list</w:t>
      </w:r>
    </w:p>
    <w:p w14:paraId="2F8549A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watch</w:t>
      </w:r>
    </w:p>
    <w:p w14:paraId="2766577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Group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1C364FF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"</w:t>
      </w:r>
    </w:p>
    <w:p w14:paraId="6AA77BF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resourc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364CAC5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events</w:t>
      </w:r>
    </w:p>
    <w:p w14:paraId="367D7DF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verb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07567B8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create</w:t>
      </w:r>
    </w:p>
    <w:p w14:paraId="1BCE654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patch</w:t>
      </w:r>
    </w:p>
    <w:p w14:paraId="5810303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Group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00162BD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extensions"</w:t>
      </w:r>
    </w:p>
    <w:p w14:paraId="6D9B73C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resourc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FB5490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ingress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tatus</w:t>
      </w:r>
    </w:p>
    <w:p w14:paraId="68BF476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verb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0D239E6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update</w:t>
      </w:r>
    </w:p>
    <w:p w14:paraId="2A818B2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46C4ED1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-</w:t>
      </w:r>
    </w:p>
    <w:p w14:paraId="0BC7E6C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0EEDBB0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Vers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rba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uthorizat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8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v1beta1</w:t>
      </w:r>
    </w:p>
    <w:p w14:paraId="512C1D9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Role</w:t>
      </w:r>
    </w:p>
    <w:p w14:paraId="2477BF8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20FACB0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role</w:t>
      </w:r>
    </w:p>
    <w:p w14:paraId="504B752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</w:p>
    <w:p w14:paraId="79D9458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rul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1F4E5F3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Group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1CA8440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"</w:t>
      </w:r>
    </w:p>
    <w:p w14:paraId="7E45D7F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resourc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587A22D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onfigmaps</w:t>
      </w:r>
      <w:proofErr w:type="spellEnd"/>
    </w:p>
    <w:p w14:paraId="6098BB9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pods</w:t>
      </w:r>
    </w:p>
    <w:p w14:paraId="5E62B13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secrets</w:t>
      </w:r>
    </w:p>
    <w:p w14:paraId="0B350E0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amespaces</w:t>
      </w:r>
    </w:p>
    <w:p w14:paraId="0D68F3B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verb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0E5AC25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get</w:t>
      </w:r>
    </w:p>
    <w:p w14:paraId="4ADF78E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Group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A2DE6D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"</w:t>
      </w:r>
    </w:p>
    <w:p w14:paraId="4DFDDDC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resourc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1F314DE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onfigmaps</w:t>
      </w:r>
      <w:proofErr w:type="spellEnd"/>
    </w:p>
    <w:p w14:paraId="41860BA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resourceName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4E7AE29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# Defaults to "&lt;election-id&gt;-&lt;ingress-class&gt;"</w:t>
      </w:r>
    </w:p>
    <w:p w14:paraId="5B5450B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# Here: "&lt;ingress-controller-leader&gt;-&lt;nginx&gt;"</w:t>
      </w:r>
    </w:p>
    <w:p w14:paraId="4CA85DD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 xml:space="preserve"># This </w:t>
      </w:r>
      <w:proofErr w:type="gramStart"/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has to</w:t>
      </w:r>
      <w:proofErr w:type="gramEnd"/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 xml:space="preserve"> be adapted if you change either parameter</w:t>
      </w:r>
    </w:p>
    <w:p w14:paraId="7225864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 xml:space="preserve"># </w:t>
      </w:r>
      <w:proofErr w:type="gramStart"/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when</w:t>
      </w:r>
      <w:proofErr w:type="gramEnd"/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 xml:space="preserve"> launching the nginx-ingress-controller.</w:t>
      </w:r>
    </w:p>
    <w:p w14:paraId="249E3FD2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ingress-controller-leader-nginx"</w:t>
      </w:r>
    </w:p>
    <w:p w14:paraId="66031AE7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verb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202BF1E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get</w:t>
      </w:r>
    </w:p>
    <w:p w14:paraId="50ECDB0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update</w:t>
      </w:r>
    </w:p>
    <w:p w14:paraId="299C6647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Group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00C827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"</w:t>
      </w:r>
    </w:p>
    <w:p w14:paraId="2AF6E74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resourc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5D14526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lastRenderedPageBreak/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onfigmaps</w:t>
      </w:r>
      <w:proofErr w:type="spellEnd"/>
    </w:p>
    <w:p w14:paraId="6FAA4D0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verb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359D8E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create</w:t>
      </w:r>
    </w:p>
    <w:p w14:paraId="58E44F7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Group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49C9982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"</w:t>
      </w:r>
    </w:p>
    <w:p w14:paraId="55DF80D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resourc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A5E7C1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endpoints</w:t>
      </w:r>
    </w:p>
    <w:p w14:paraId="15CA685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verb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111205F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get</w:t>
      </w:r>
    </w:p>
    <w:p w14:paraId="7B7B69D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4898FF4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-</w:t>
      </w:r>
    </w:p>
    <w:p w14:paraId="308719D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49F74A6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Vers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rba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uthorizat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8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v1beta1</w:t>
      </w:r>
    </w:p>
    <w:p w14:paraId="2EED866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RoleBinding</w:t>
      </w:r>
      <w:proofErr w:type="spellEnd"/>
    </w:p>
    <w:p w14:paraId="694A712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67E43E3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rol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isa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binding</w:t>
      </w:r>
    </w:p>
    <w:p w14:paraId="3A3465C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</w:p>
    <w:p w14:paraId="073259C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roleRef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31AB7EF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Group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rba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uthorizat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8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</w:p>
    <w:p w14:paraId="1B318DE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Role</w:t>
      </w:r>
    </w:p>
    <w:p w14:paraId="571D08F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role</w:t>
      </w:r>
    </w:p>
    <w:p w14:paraId="0FEED5B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ubject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58896E0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ServiceAccount</w:t>
      </w:r>
      <w:proofErr w:type="spellEnd"/>
    </w:p>
    <w:p w14:paraId="2B4DC96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rviceaccount</w:t>
      </w:r>
      <w:proofErr w:type="spellEnd"/>
    </w:p>
    <w:p w14:paraId="623407E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011FE517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-</w:t>
      </w:r>
    </w:p>
    <w:p w14:paraId="3FA4515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1DD2247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Vers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rba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uthorizat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8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v1beta1</w:t>
      </w:r>
    </w:p>
    <w:p w14:paraId="21CED48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ClusterRoleBinding</w:t>
      </w:r>
      <w:proofErr w:type="spellEnd"/>
    </w:p>
    <w:p w14:paraId="16BD432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5C6C4E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lusterrole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nisa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binding</w:t>
      </w:r>
    </w:p>
    <w:p w14:paraId="657D9F0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</w:p>
    <w:p w14:paraId="1F4B7F6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roleRef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2E6274E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Group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rba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uthorizat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8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</w:p>
    <w:p w14:paraId="122C3C8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ClusterRole</w:t>
      </w:r>
      <w:proofErr w:type="spellEnd"/>
    </w:p>
    <w:p w14:paraId="461BDD9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lusterrole</w:t>
      </w:r>
      <w:proofErr w:type="spellEnd"/>
    </w:p>
    <w:p w14:paraId="3611BB8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ubject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61552986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ServiceAccount</w:t>
      </w:r>
      <w:proofErr w:type="spellEnd"/>
    </w:p>
    <w:p w14:paraId="1B26EBF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ngres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rviceaccount</w:t>
      </w:r>
      <w:proofErr w:type="spellEnd"/>
    </w:p>
    <w:p w14:paraId="3F367CD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</w:p>
    <w:p w14:paraId="285FA9A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-</w:t>
      </w:r>
    </w:p>
    <w:p w14:paraId="78FC674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0613C39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# Deployment: nginx-default-http-backend</w:t>
      </w:r>
    </w:p>
    <w:p w14:paraId="3F42A6B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Vers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app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v1</w:t>
      </w:r>
    </w:p>
    <w:p w14:paraId="7B02527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Deployment</w:t>
      </w:r>
    </w:p>
    <w:p w14:paraId="2322312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1C3F57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htt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backend</w:t>
      </w:r>
    </w:p>
    <w:p w14:paraId="05ABAED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</w:p>
    <w:p w14:paraId="265F5057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label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3199D21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ap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htt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backend</w:t>
      </w:r>
    </w:p>
    <w:p w14:paraId="751E07A2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pe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1C17CA0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replica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1</w:t>
      </w:r>
    </w:p>
    <w:p w14:paraId="57AEA29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selector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61A08D9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lastRenderedPageBreak/>
        <w:t xml:space="preserve">    matchLabel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6763C02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ap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htt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backend</w:t>
      </w:r>
    </w:p>
    <w:p w14:paraId="78D069A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templat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6E71BCF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1C6B9B2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label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672C53B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ap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htt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backend</w:t>
      </w:r>
    </w:p>
    <w:p w14:paraId="2A94ECA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</w:t>
      </w:r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 xml:space="preserve"># </w:t>
      </w:r>
      <w:proofErr w:type="gramStart"/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rewrite</w:t>
      </w:r>
      <w:proofErr w:type="gramEnd"/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kubelet's</w:t>
      </w:r>
      <w:proofErr w:type="spellEnd"/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 xml:space="preserve"> probe request to pilot agent to prevent health check failure under </w:t>
      </w:r>
      <w:proofErr w:type="spellStart"/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mtls</w:t>
      </w:r>
      <w:proofErr w:type="spellEnd"/>
    </w:p>
    <w:p w14:paraId="2E4678B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annotation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sidecar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st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rewriteAppHTTPProber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8800"/>
          <w:sz w:val="21"/>
          <w:szCs w:val="21"/>
          <w:bdr w:val="none" w:sz="0" w:space="0" w:color="auto" w:frame="1"/>
        </w:rPr>
        <w:t>"true"</w:t>
      </w:r>
    </w:p>
    <w:p w14:paraId="6092B07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spe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689B6B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terminationGracePeriodSecond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60</w:t>
      </w:r>
    </w:p>
    <w:p w14:paraId="1C32E492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container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67776C1C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backend</w:t>
      </w:r>
    </w:p>
    <w:p w14:paraId="6B7B5B6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</w:t>
      </w:r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 xml:space="preserve"># Any image is permissible </w:t>
      </w:r>
      <w:proofErr w:type="gramStart"/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as long as</w:t>
      </w:r>
      <w:proofErr w:type="gramEnd"/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:</w:t>
      </w:r>
    </w:p>
    <w:p w14:paraId="766EEB4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</w:t>
      </w:r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# 1. It serves a 404 page at /</w:t>
      </w:r>
    </w:p>
    <w:p w14:paraId="18446FF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</w:t>
      </w:r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# 2. It serves 200 on a /</w:t>
      </w:r>
      <w:proofErr w:type="spellStart"/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healthz</w:t>
      </w:r>
      <w:proofErr w:type="spellEnd"/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 xml:space="preserve"> endpoint</w:t>
      </w:r>
    </w:p>
    <w:p w14:paraId="1489002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imag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gcr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.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io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google_container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defaultbacke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1.4</w:t>
      </w:r>
    </w:p>
    <w:p w14:paraId="66D67C7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ecurityContext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4D723EA5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runAsUser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0</w:t>
      </w:r>
    </w:p>
    <w:p w14:paraId="32DA101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port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2A91002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http</w:t>
      </w:r>
    </w:p>
    <w:p w14:paraId="5AD81702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containerPor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8080</w:t>
      </w:r>
    </w:p>
    <w:p w14:paraId="2EF7925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livenessProbe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6AB64C6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httpGe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6E9CFC3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path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healthz</w:t>
      </w:r>
      <w:proofErr w:type="spellEnd"/>
    </w:p>
    <w:p w14:paraId="178538D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por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8080</w:t>
      </w:r>
    </w:p>
    <w:p w14:paraId="6CE2DFB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sche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HTTP</w:t>
      </w:r>
    </w:p>
    <w:p w14:paraId="56ADEF4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initialDelaySecond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30</w:t>
      </w:r>
    </w:p>
    <w:p w14:paraId="69C1A227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timeoutSeconds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5</w:t>
      </w:r>
    </w:p>
    <w:p w14:paraId="44769BD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resource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15447F1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limit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FCD3B5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pu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10m</w:t>
      </w:r>
    </w:p>
    <w:p w14:paraId="7F6BA26B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memory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20Mi</w:t>
      </w:r>
    </w:p>
    <w:p w14:paraId="5F42ED4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request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25951010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cpu</w:t>
      </w:r>
      <w:proofErr w:type="spellEnd"/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10m</w:t>
      </w:r>
    </w:p>
    <w:p w14:paraId="6295FEC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        memory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20Mi</w:t>
      </w:r>
    </w:p>
    <w:p w14:paraId="2F5C887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--</w:t>
      </w:r>
    </w:p>
    <w:p w14:paraId="0BEB109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</w:p>
    <w:p w14:paraId="53E8843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880000"/>
          <w:sz w:val="21"/>
          <w:szCs w:val="21"/>
          <w:bdr w:val="none" w:sz="0" w:space="0" w:color="auto" w:frame="1"/>
        </w:rPr>
        <w:t># Service: nginx-default-http-backend</w:t>
      </w:r>
    </w:p>
    <w:p w14:paraId="1A25FD0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apiVersion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v1</w:t>
      </w:r>
    </w:p>
    <w:p w14:paraId="3E6848A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kind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660066"/>
          <w:sz w:val="21"/>
          <w:szCs w:val="21"/>
          <w:bdr w:val="none" w:sz="0" w:space="0" w:color="auto" w:frame="1"/>
        </w:rPr>
        <w:t>Service</w:t>
      </w:r>
    </w:p>
    <w:p w14:paraId="41B85CC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metadata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58CD0368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htt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backend</w:t>
      </w:r>
    </w:p>
    <w:p w14:paraId="4C088BF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namespac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</w:p>
    <w:p w14:paraId="7EED6A3F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label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51200F3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ap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htt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backend</w:t>
      </w:r>
    </w:p>
    <w:p w14:paraId="4EBB531A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spec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036FEAC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ports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778EC86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ame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http</w:t>
      </w:r>
    </w:p>
    <w:p w14:paraId="3BAC12A1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por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54094B">
        <w:rPr>
          <w:rFonts w:ascii="Arial" w:eastAsia="Times New Roman" w:hAnsi="Arial" w:cs="Arial"/>
          <w:color w:val="006666"/>
          <w:sz w:val="21"/>
          <w:szCs w:val="21"/>
          <w:bdr w:val="none" w:sz="0" w:space="0" w:color="auto" w:frame="1"/>
        </w:rPr>
        <w:t>80</w:t>
      </w:r>
    </w:p>
    <w:p w14:paraId="53538F44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targetPor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http</w:t>
      </w:r>
    </w:p>
    <w:p w14:paraId="47AC094E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selector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</w:p>
    <w:p w14:paraId="2DEDDADD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</w:pP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   ap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: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 xml:space="preserve"> nginx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88"/>
          <w:sz w:val="21"/>
          <w:szCs w:val="21"/>
          <w:bdr w:val="none" w:sz="0" w:space="0" w:color="auto" w:frame="1"/>
        </w:rPr>
        <w:t>default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http</w:t>
      </w: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t>-</w:t>
      </w:r>
      <w:r w:rsidRPr="0054094B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backend</w:t>
      </w:r>
    </w:p>
    <w:p w14:paraId="18F22ED9" w14:textId="77777777" w:rsidR="0054094B" w:rsidRPr="0054094B" w:rsidRDefault="0054094B" w:rsidP="0054094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565656"/>
          <w:sz w:val="24"/>
          <w:szCs w:val="24"/>
        </w:rPr>
      </w:pPr>
      <w:r w:rsidRPr="0054094B">
        <w:rPr>
          <w:rFonts w:ascii="Arial" w:eastAsia="Times New Roman" w:hAnsi="Arial" w:cs="Arial"/>
          <w:color w:val="666600"/>
          <w:sz w:val="21"/>
          <w:szCs w:val="21"/>
          <w:bdr w:val="none" w:sz="0" w:space="0" w:color="auto" w:frame="1"/>
        </w:rPr>
        <w:lastRenderedPageBreak/>
        <w:t>---</w:t>
      </w:r>
    </w:p>
    <w:p w14:paraId="14674F92" w14:textId="59426DBD" w:rsidR="0054094B" w:rsidRDefault="0054094B" w:rsidP="007E2362">
      <w:pPr>
        <w:pBdr>
          <w:bottom w:val="single" w:sz="6" w:space="1" w:color="auto"/>
        </w:pBdr>
        <w:rPr>
          <w:rFonts w:ascii="Consolas" w:hAnsi="Consolas"/>
        </w:rPr>
      </w:pPr>
    </w:p>
    <w:p w14:paraId="613C16C5" w14:textId="6478D442" w:rsidR="00D67E94" w:rsidRDefault="00D67E94" w:rsidP="007E2362">
      <w:pPr>
        <w:rPr>
          <w:rFonts w:ascii="Consolas" w:hAnsi="Consolas"/>
        </w:rPr>
      </w:pPr>
    </w:p>
    <w:p w14:paraId="0B1827C7" w14:textId="77777777" w:rsidR="00D67E94" w:rsidRPr="00D67E94" w:rsidRDefault="00D67E94" w:rsidP="00D67E94">
      <w:r w:rsidRPr="00D67E94">
        <w:t>apiVersion: v1</w:t>
      </w:r>
    </w:p>
    <w:p w14:paraId="38BABC4F" w14:textId="77777777" w:rsidR="00D67E94" w:rsidRPr="00D67E94" w:rsidRDefault="00D67E94" w:rsidP="00D67E94">
      <w:r w:rsidRPr="00D67E94">
        <w:t>kind: Namespace</w:t>
      </w:r>
    </w:p>
    <w:p w14:paraId="6ED6F352" w14:textId="77777777" w:rsidR="00D67E94" w:rsidRPr="00D67E94" w:rsidRDefault="00D67E94" w:rsidP="00D67E94">
      <w:r w:rsidRPr="00D67E94">
        <w:t>metadata:</w:t>
      </w:r>
    </w:p>
    <w:p w14:paraId="47417BB6" w14:textId="77777777" w:rsidR="00D67E94" w:rsidRPr="00D67E94" w:rsidRDefault="00D67E94" w:rsidP="00D67E94">
      <w:r w:rsidRPr="00D67E94">
        <w:t xml:space="preserve">  name: web</w:t>
      </w:r>
    </w:p>
    <w:p w14:paraId="7DC25139" w14:textId="3BD5A39E" w:rsidR="00D67E94" w:rsidRPr="00D67E94" w:rsidRDefault="00D67E94" w:rsidP="00D67E94">
      <w:r w:rsidRPr="00D67E94">
        <w:t>---</w:t>
      </w:r>
      <w:r>
        <w:t xml:space="preserve"> </w:t>
      </w:r>
      <w:r w:rsidRPr="00D67E94">
        <w:t>apiVersion: apps/v1</w:t>
      </w:r>
    </w:p>
    <w:p w14:paraId="22B2F0DE" w14:textId="77777777" w:rsidR="00D67E94" w:rsidRPr="00D67E94" w:rsidRDefault="00D67E94" w:rsidP="00D67E94">
      <w:r w:rsidRPr="00D67E94">
        <w:t>kind: Deployment</w:t>
      </w:r>
    </w:p>
    <w:p w14:paraId="45CF438C" w14:textId="77777777" w:rsidR="00D67E94" w:rsidRPr="00D67E94" w:rsidRDefault="00D67E94" w:rsidP="00D67E94">
      <w:r w:rsidRPr="00D67E94">
        <w:t>metadata:</w:t>
      </w:r>
    </w:p>
    <w:p w14:paraId="3B5F35F7" w14:textId="77777777" w:rsidR="00D67E94" w:rsidRPr="00D67E94" w:rsidRDefault="00D67E94" w:rsidP="00D67E94">
      <w:r w:rsidRPr="00D67E94">
        <w:t xml:space="preserve">  name: </w:t>
      </w:r>
      <w:proofErr w:type="gramStart"/>
      <w:r w:rsidRPr="00D67E94">
        <w:t>web-server</w:t>
      </w:r>
      <w:proofErr w:type="gramEnd"/>
    </w:p>
    <w:p w14:paraId="4EA611FB" w14:textId="77777777" w:rsidR="00D67E94" w:rsidRPr="00D67E94" w:rsidRDefault="00D67E94" w:rsidP="00D67E94">
      <w:r w:rsidRPr="00D67E94">
        <w:t xml:space="preserve">  namespace: web</w:t>
      </w:r>
    </w:p>
    <w:p w14:paraId="540CAE70" w14:textId="77777777" w:rsidR="00D67E94" w:rsidRPr="00D67E94" w:rsidRDefault="00D67E94" w:rsidP="00D67E94">
      <w:r w:rsidRPr="00D67E94">
        <w:t>spec:</w:t>
      </w:r>
    </w:p>
    <w:p w14:paraId="058CD9E1" w14:textId="77777777" w:rsidR="00D67E94" w:rsidRPr="00D67E94" w:rsidRDefault="00D67E94" w:rsidP="00D67E94">
      <w:r w:rsidRPr="00D67E94">
        <w:t xml:space="preserve">  selector:</w:t>
      </w:r>
    </w:p>
    <w:p w14:paraId="078F4264" w14:textId="77777777" w:rsidR="00D67E94" w:rsidRPr="00D67E94" w:rsidRDefault="00D67E94" w:rsidP="00D67E94">
      <w:r w:rsidRPr="00D67E94">
        <w:t xml:space="preserve">    matchLabels:</w:t>
      </w:r>
    </w:p>
    <w:p w14:paraId="1DF2ABE7" w14:textId="77777777" w:rsidR="00D67E94" w:rsidRPr="00D67E94" w:rsidRDefault="00D67E94" w:rsidP="00D67E94">
      <w:r w:rsidRPr="00D67E94">
        <w:t xml:space="preserve">      app: web</w:t>
      </w:r>
    </w:p>
    <w:p w14:paraId="01B991E4" w14:textId="77777777" w:rsidR="00D67E94" w:rsidRPr="00D67E94" w:rsidRDefault="00D67E94" w:rsidP="00D67E94">
      <w:r w:rsidRPr="00D67E94">
        <w:t xml:space="preserve">  template:</w:t>
      </w:r>
    </w:p>
    <w:p w14:paraId="471E8A8E" w14:textId="77777777" w:rsidR="00D67E94" w:rsidRPr="00D67E94" w:rsidRDefault="00D67E94" w:rsidP="00D67E94">
      <w:r w:rsidRPr="00D67E94">
        <w:t xml:space="preserve">    metadata:</w:t>
      </w:r>
    </w:p>
    <w:p w14:paraId="79B6424D" w14:textId="77777777" w:rsidR="00D67E94" w:rsidRPr="00D67E94" w:rsidRDefault="00D67E94" w:rsidP="00D67E94">
      <w:r w:rsidRPr="00D67E94">
        <w:t xml:space="preserve">      labels:</w:t>
      </w:r>
    </w:p>
    <w:p w14:paraId="601A7736" w14:textId="77777777" w:rsidR="00D67E94" w:rsidRPr="00D67E94" w:rsidRDefault="00D67E94" w:rsidP="00D67E94">
      <w:r w:rsidRPr="00D67E94">
        <w:t xml:space="preserve">        app: web</w:t>
      </w:r>
    </w:p>
    <w:p w14:paraId="725C3A8A" w14:textId="77777777" w:rsidR="00D67E94" w:rsidRPr="00D67E94" w:rsidRDefault="00D67E94" w:rsidP="00D67E94">
      <w:r w:rsidRPr="00D67E94">
        <w:t xml:space="preserve">    spec:</w:t>
      </w:r>
    </w:p>
    <w:p w14:paraId="573EBDDD" w14:textId="77777777" w:rsidR="00D67E94" w:rsidRPr="00D67E94" w:rsidRDefault="00D67E94" w:rsidP="00D67E94">
      <w:r w:rsidRPr="00D67E94">
        <w:t xml:space="preserve">      containers:</w:t>
      </w:r>
    </w:p>
    <w:p w14:paraId="1D069956" w14:textId="77777777" w:rsidR="00D67E94" w:rsidRPr="00D67E94" w:rsidRDefault="00D67E94" w:rsidP="00D67E94">
      <w:r w:rsidRPr="00D67E94">
        <w:t xml:space="preserve">      - name: httpd</w:t>
      </w:r>
    </w:p>
    <w:p w14:paraId="213527C0" w14:textId="77777777" w:rsidR="00D67E94" w:rsidRPr="00D67E94" w:rsidRDefault="00D67E94" w:rsidP="00D67E94">
      <w:r w:rsidRPr="00D67E94">
        <w:t xml:space="preserve">        image: httpd:2.4.53-alpine</w:t>
      </w:r>
    </w:p>
    <w:p w14:paraId="0F42AA60" w14:textId="77777777" w:rsidR="00D67E94" w:rsidRPr="00D67E94" w:rsidRDefault="00D67E94" w:rsidP="00D67E94">
      <w:r w:rsidRPr="00D67E94">
        <w:t xml:space="preserve">        ports:</w:t>
      </w:r>
    </w:p>
    <w:p w14:paraId="0B8ECC24" w14:textId="77777777" w:rsidR="00D67E94" w:rsidRPr="00D67E94" w:rsidRDefault="00D67E94" w:rsidP="00D67E94">
      <w:r w:rsidRPr="00D67E94">
        <w:t xml:space="preserve">        - containerPort: 80</w:t>
      </w:r>
    </w:p>
    <w:p w14:paraId="5507715C" w14:textId="33EF020A" w:rsidR="00D67E94" w:rsidRPr="00D67E94" w:rsidRDefault="00D67E94" w:rsidP="00D67E94">
      <w:r w:rsidRPr="00D67E94">
        <w:t>---</w:t>
      </w:r>
      <w:r>
        <w:t xml:space="preserve"> </w:t>
      </w:r>
      <w:r w:rsidRPr="00D67E94">
        <w:t>apiVersion: v1</w:t>
      </w:r>
    </w:p>
    <w:p w14:paraId="1994B450" w14:textId="77777777" w:rsidR="00D67E94" w:rsidRPr="00D67E94" w:rsidRDefault="00D67E94" w:rsidP="00D67E94">
      <w:r w:rsidRPr="00D67E94">
        <w:t>kind: Service</w:t>
      </w:r>
    </w:p>
    <w:p w14:paraId="78D61369" w14:textId="77777777" w:rsidR="00D67E94" w:rsidRPr="00D67E94" w:rsidRDefault="00D67E94" w:rsidP="00D67E94">
      <w:r w:rsidRPr="00D67E94">
        <w:lastRenderedPageBreak/>
        <w:t>metadata:</w:t>
      </w:r>
    </w:p>
    <w:p w14:paraId="47B3A5BF" w14:textId="77777777" w:rsidR="00D67E94" w:rsidRPr="00D67E94" w:rsidRDefault="00D67E94" w:rsidP="00D67E94">
      <w:r w:rsidRPr="00D67E94">
        <w:t xml:space="preserve">  name: web-server-service</w:t>
      </w:r>
    </w:p>
    <w:p w14:paraId="51EA5AF1" w14:textId="77777777" w:rsidR="00D67E94" w:rsidRPr="00D67E94" w:rsidRDefault="00D67E94" w:rsidP="00D67E94">
      <w:r w:rsidRPr="00D67E94">
        <w:t xml:space="preserve">  namespace: web</w:t>
      </w:r>
    </w:p>
    <w:p w14:paraId="26AF9F20" w14:textId="77777777" w:rsidR="00D67E94" w:rsidRPr="00D67E94" w:rsidRDefault="00D67E94" w:rsidP="00D67E94">
      <w:r w:rsidRPr="00D67E94">
        <w:t>spec:</w:t>
      </w:r>
    </w:p>
    <w:p w14:paraId="3A7864B8" w14:textId="77777777" w:rsidR="00D67E94" w:rsidRPr="00D67E94" w:rsidRDefault="00D67E94" w:rsidP="00D67E94">
      <w:r w:rsidRPr="00D67E94">
        <w:t xml:space="preserve">  selector:</w:t>
      </w:r>
    </w:p>
    <w:p w14:paraId="37BCB55F" w14:textId="77777777" w:rsidR="00D67E94" w:rsidRPr="00D67E94" w:rsidRDefault="00D67E94" w:rsidP="00D67E94">
      <w:r w:rsidRPr="00D67E94">
        <w:t xml:space="preserve">    app: web</w:t>
      </w:r>
    </w:p>
    <w:p w14:paraId="5D86BEC6" w14:textId="77777777" w:rsidR="00D67E94" w:rsidRPr="00D67E94" w:rsidRDefault="00D67E94" w:rsidP="00D67E94">
      <w:r w:rsidRPr="00D67E94">
        <w:t xml:space="preserve">  ports:</w:t>
      </w:r>
    </w:p>
    <w:p w14:paraId="155193CA" w14:textId="77777777" w:rsidR="00D67E94" w:rsidRPr="00D67E94" w:rsidRDefault="00D67E94" w:rsidP="00D67E94">
      <w:r w:rsidRPr="00D67E94">
        <w:t xml:space="preserve">    - protocol: TCP</w:t>
      </w:r>
    </w:p>
    <w:p w14:paraId="759F6866" w14:textId="77777777" w:rsidR="00D67E94" w:rsidRPr="00D67E94" w:rsidRDefault="00D67E94" w:rsidP="00D67E94">
      <w:r w:rsidRPr="00D67E94">
        <w:t xml:space="preserve">      port: 5000</w:t>
      </w:r>
    </w:p>
    <w:p w14:paraId="7F74FDD9" w14:textId="77777777" w:rsidR="00D67E94" w:rsidRPr="00D67E94" w:rsidRDefault="00D67E94" w:rsidP="00D67E94">
      <w:r w:rsidRPr="00D67E94">
        <w:t xml:space="preserve">      targetPort: 80</w:t>
      </w:r>
    </w:p>
    <w:p w14:paraId="6F7DB216" w14:textId="4A82910F" w:rsidR="00D67E94" w:rsidRPr="00D67E94" w:rsidRDefault="00D67E94" w:rsidP="00D67E94">
      <w:r w:rsidRPr="00D67E94">
        <w:t>---</w:t>
      </w:r>
      <w:r>
        <w:t xml:space="preserve"> </w:t>
      </w:r>
      <w:r w:rsidRPr="00D67E94">
        <w:t>apiVersion: networking.k8s.io/v1</w:t>
      </w:r>
    </w:p>
    <w:p w14:paraId="4425DD3E" w14:textId="77777777" w:rsidR="00D67E94" w:rsidRPr="00D67E94" w:rsidRDefault="00D67E94" w:rsidP="00D67E94">
      <w:r w:rsidRPr="00D67E94">
        <w:t>kind: Ingress</w:t>
      </w:r>
    </w:p>
    <w:p w14:paraId="7BA5790C" w14:textId="77777777" w:rsidR="00D67E94" w:rsidRPr="00D67E94" w:rsidRDefault="00D67E94" w:rsidP="00D67E94">
      <w:r w:rsidRPr="00D67E94">
        <w:t>metadata:</w:t>
      </w:r>
    </w:p>
    <w:p w14:paraId="1621C649" w14:textId="77777777" w:rsidR="00D67E94" w:rsidRPr="00D67E94" w:rsidRDefault="00D67E94" w:rsidP="00D67E94">
      <w:r w:rsidRPr="00D67E94">
        <w:t xml:space="preserve">  name: web-server-ingress</w:t>
      </w:r>
    </w:p>
    <w:p w14:paraId="28C09AFD" w14:textId="77777777" w:rsidR="00D67E94" w:rsidRPr="00D67E94" w:rsidRDefault="00D67E94" w:rsidP="00D67E94">
      <w:r w:rsidRPr="00D67E94">
        <w:t xml:space="preserve">  namespace: web</w:t>
      </w:r>
    </w:p>
    <w:p w14:paraId="0006A5CB" w14:textId="77777777" w:rsidR="00D67E94" w:rsidRPr="00D67E94" w:rsidRDefault="00D67E94" w:rsidP="00D67E94">
      <w:r w:rsidRPr="00D67E94">
        <w:t>spec:</w:t>
      </w:r>
    </w:p>
    <w:p w14:paraId="1A1313F9" w14:textId="77777777" w:rsidR="00D67E94" w:rsidRPr="00D67E94" w:rsidRDefault="00D67E94" w:rsidP="00D67E94">
      <w:r w:rsidRPr="00D67E94">
        <w:t xml:space="preserve">  </w:t>
      </w:r>
      <w:proofErr w:type="spellStart"/>
      <w:r w:rsidRPr="00D67E94">
        <w:t>ingressClassName</w:t>
      </w:r>
      <w:proofErr w:type="spellEnd"/>
      <w:r w:rsidRPr="00D67E94">
        <w:t>: nginx</w:t>
      </w:r>
    </w:p>
    <w:p w14:paraId="68F1E5E9" w14:textId="77777777" w:rsidR="00D67E94" w:rsidRPr="00D67E94" w:rsidRDefault="00D67E94" w:rsidP="00D67E94">
      <w:r w:rsidRPr="00D67E94">
        <w:t xml:space="preserve">  rules:</w:t>
      </w:r>
    </w:p>
    <w:p w14:paraId="230E1AD2" w14:textId="77777777" w:rsidR="00D67E94" w:rsidRPr="00D67E94" w:rsidRDefault="00D67E94" w:rsidP="00D67E94">
      <w:r w:rsidRPr="00D67E94">
        <w:t xml:space="preserve">  - host: web.example.com</w:t>
      </w:r>
    </w:p>
    <w:p w14:paraId="6F279F43" w14:textId="77777777" w:rsidR="00D67E94" w:rsidRPr="00D67E94" w:rsidRDefault="00D67E94" w:rsidP="00D67E94">
      <w:r w:rsidRPr="00D67E94">
        <w:t xml:space="preserve">    http:</w:t>
      </w:r>
    </w:p>
    <w:p w14:paraId="5E15B749" w14:textId="77777777" w:rsidR="00D67E94" w:rsidRPr="00D67E94" w:rsidRDefault="00D67E94" w:rsidP="00D67E94">
      <w:r w:rsidRPr="00D67E94">
        <w:t xml:space="preserve">      paths:</w:t>
      </w:r>
    </w:p>
    <w:p w14:paraId="022565BB" w14:textId="77777777" w:rsidR="00D67E94" w:rsidRPr="00D67E94" w:rsidRDefault="00D67E94" w:rsidP="00D67E94">
      <w:r w:rsidRPr="00D67E94">
        <w:t xml:space="preserve">      - path: /</w:t>
      </w:r>
    </w:p>
    <w:p w14:paraId="6FBC7439" w14:textId="77777777" w:rsidR="00D67E94" w:rsidRPr="00D67E94" w:rsidRDefault="00D67E94" w:rsidP="00D67E94">
      <w:r w:rsidRPr="00D67E94">
        <w:t xml:space="preserve">        pathType: Prefix</w:t>
      </w:r>
    </w:p>
    <w:p w14:paraId="2BC39EE1" w14:textId="77777777" w:rsidR="00D67E94" w:rsidRPr="00D67E94" w:rsidRDefault="00D67E94" w:rsidP="00D67E94">
      <w:r w:rsidRPr="00D67E94">
        <w:t xml:space="preserve">        backend:</w:t>
      </w:r>
    </w:p>
    <w:p w14:paraId="0AB2E500" w14:textId="77777777" w:rsidR="00D67E94" w:rsidRPr="00D67E94" w:rsidRDefault="00D67E94" w:rsidP="00D67E94">
      <w:r w:rsidRPr="00D67E94">
        <w:t xml:space="preserve">          service:</w:t>
      </w:r>
    </w:p>
    <w:p w14:paraId="0C07DA84" w14:textId="77777777" w:rsidR="00D67E94" w:rsidRPr="00D67E94" w:rsidRDefault="00D67E94" w:rsidP="00D67E94">
      <w:r w:rsidRPr="00D67E94">
        <w:t xml:space="preserve">            name: web-server-service</w:t>
      </w:r>
    </w:p>
    <w:p w14:paraId="24569F32" w14:textId="77777777" w:rsidR="00D67E94" w:rsidRPr="00D67E94" w:rsidRDefault="00D67E94" w:rsidP="00D67E94">
      <w:r w:rsidRPr="00D67E94">
        <w:t xml:space="preserve">            port:</w:t>
      </w:r>
    </w:p>
    <w:p w14:paraId="0A73D7B3" w14:textId="7A81D5D9" w:rsidR="00D67E94" w:rsidRDefault="00D67E94" w:rsidP="00D67E94">
      <w:r w:rsidRPr="00D67E94">
        <w:t xml:space="preserve">              number: 5000</w:t>
      </w:r>
    </w:p>
    <w:p w14:paraId="4CD53CFA" w14:textId="369E6250" w:rsidR="00D67E94" w:rsidRDefault="00D67E94" w:rsidP="00D67E94">
      <w:r>
        <w:t xml:space="preserve">--- </w:t>
      </w:r>
      <w:r>
        <w:t>apiVersion: v1</w:t>
      </w:r>
    </w:p>
    <w:p w14:paraId="2B912248" w14:textId="77777777" w:rsidR="00D67E94" w:rsidRDefault="00D67E94" w:rsidP="00D67E94">
      <w:r>
        <w:lastRenderedPageBreak/>
        <w:t>kind: Service</w:t>
      </w:r>
    </w:p>
    <w:p w14:paraId="79DCE75D" w14:textId="77777777" w:rsidR="00D67E94" w:rsidRDefault="00D67E94" w:rsidP="00D67E94">
      <w:r>
        <w:t>metadata:</w:t>
      </w:r>
    </w:p>
    <w:p w14:paraId="2AA4D85E" w14:textId="77777777" w:rsidR="00D67E94" w:rsidRDefault="00D67E94" w:rsidP="00D67E94">
      <w:r>
        <w:t xml:space="preserve">  name: example-load-balancer</w:t>
      </w:r>
    </w:p>
    <w:p w14:paraId="110D521D" w14:textId="77777777" w:rsidR="00D67E94" w:rsidRDefault="00D67E94" w:rsidP="00D67E94">
      <w:r>
        <w:t>spec:</w:t>
      </w:r>
    </w:p>
    <w:p w14:paraId="4713CC58" w14:textId="77777777" w:rsidR="00D67E94" w:rsidRDefault="00D67E94" w:rsidP="00D67E94">
      <w:r>
        <w:t xml:space="preserve">  selector:</w:t>
      </w:r>
    </w:p>
    <w:p w14:paraId="5D933371" w14:textId="77777777" w:rsidR="00D67E94" w:rsidRDefault="00D67E94" w:rsidP="00D67E94">
      <w:r>
        <w:t xml:space="preserve">    app: web</w:t>
      </w:r>
    </w:p>
    <w:p w14:paraId="73297055" w14:textId="77777777" w:rsidR="00D67E94" w:rsidRDefault="00D67E94" w:rsidP="00D67E94">
      <w:r>
        <w:t xml:space="preserve">  ports:</w:t>
      </w:r>
    </w:p>
    <w:p w14:paraId="17C75781" w14:textId="77777777" w:rsidR="00D67E94" w:rsidRDefault="00D67E94" w:rsidP="00D67E94">
      <w:r>
        <w:t xml:space="preserve">    - protocol: TCP</w:t>
      </w:r>
    </w:p>
    <w:p w14:paraId="5574B59F" w14:textId="77777777" w:rsidR="00D67E94" w:rsidRDefault="00D67E94" w:rsidP="00D67E94">
      <w:r>
        <w:t xml:space="preserve">      port: 80</w:t>
      </w:r>
    </w:p>
    <w:p w14:paraId="796872B8" w14:textId="77777777" w:rsidR="00D67E94" w:rsidRDefault="00D67E94" w:rsidP="00D67E94">
      <w:r>
        <w:t xml:space="preserve">      targetPort: 80</w:t>
      </w:r>
    </w:p>
    <w:p w14:paraId="421453F8" w14:textId="752E60F0" w:rsidR="00D67E94" w:rsidRDefault="00D67E94" w:rsidP="00D67E94">
      <w:r>
        <w:t xml:space="preserve">  type: </w:t>
      </w:r>
      <w:proofErr w:type="spellStart"/>
      <w:r>
        <w:t>LoadBalancer</w:t>
      </w:r>
      <w:proofErr w:type="spellEnd"/>
    </w:p>
    <w:p w14:paraId="1E7CC3FE" w14:textId="7A6012C3" w:rsidR="00D67E94" w:rsidRDefault="00D67E94" w:rsidP="00D67E94">
      <w:r>
        <w:t>------------------------------------------------------------------------------------------------------------------------------------------</w:t>
      </w:r>
    </w:p>
    <w:p w14:paraId="57A53E36" w14:textId="77777777" w:rsidR="00D67E94" w:rsidRDefault="00D67E94" w:rsidP="00AA1F87">
      <w:r>
        <w:rPr>
          <w:rStyle w:val="Strong"/>
          <w:rFonts w:ascii="Source Sans Pro" w:hAnsi="Source Sans Pro"/>
          <w:b w:val="0"/>
          <w:bCs w:val="0"/>
          <w:color w:val="404040"/>
        </w:rPr>
        <w:t>How to </w:t>
      </w:r>
      <w:r>
        <w:rPr>
          <w:rStyle w:val="Strong"/>
          <w:rFonts w:ascii="Source Sans Pro" w:hAnsi="Source Sans Pro"/>
          <w:b w:val="0"/>
          <w:bCs w:val="0"/>
          <w:color w:val="E61E71"/>
        </w:rPr>
        <w:t>Create</w:t>
      </w:r>
      <w:r>
        <w:rPr>
          <w:rStyle w:val="Strong"/>
          <w:rFonts w:ascii="Source Sans Pro" w:hAnsi="Source Sans Pro"/>
          <w:b w:val="0"/>
          <w:bCs w:val="0"/>
          <w:color w:val="404040"/>
        </w:rPr>
        <w:t> a Kubernetes </w:t>
      </w:r>
      <w:r>
        <w:rPr>
          <w:rStyle w:val="Strong"/>
          <w:rFonts w:ascii="Source Sans Pro" w:hAnsi="Source Sans Pro"/>
          <w:b w:val="0"/>
          <w:bCs w:val="0"/>
          <w:color w:val="DE3369"/>
        </w:rPr>
        <w:t>Ingress</w:t>
      </w:r>
      <w:r>
        <w:rPr>
          <w:rStyle w:val="Strong"/>
          <w:rFonts w:ascii="Source Sans Pro" w:hAnsi="Source Sans Pro"/>
          <w:b w:val="0"/>
          <w:bCs w:val="0"/>
          <w:color w:val="404040"/>
        </w:rPr>
        <w:t> Example setup.</w:t>
      </w:r>
    </w:p>
    <w:p w14:paraId="79508EAE" w14:textId="77777777" w:rsidR="00D67E94" w:rsidRDefault="00D67E94" w:rsidP="00AA1F87">
      <w:r>
        <w:t xml:space="preserve">Let’s try to demonstrate ingress using path-based routing for 3 applications at a time where I used GKE to form a </w:t>
      </w:r>
      <w:proofErr w:type="spellStart"/>
      <w:r>
        <w:t>Kube</w:t>
      </w:r>
      <w:proofErr w:type="spellEnd"/>
      <w:r>
        <w:t xml:space="preserve"> cluster</w:t>
      </w:r>
    </w:p>
    <w:p w14:paraId="227EAD16" w14:textId="77777777" w:rsidR="00D67E94" w:rsidRDefault="00D67E94" w:rsidP="00AA1F87">
      <w:r>
        <w:t>Here deployment referred as </w:t>
      </w:r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Ingress-controller</w:t>
      </w:r>
      <w:r>
        <w:t> and configuration as </w:t>
      </w:r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Ingress-resource</w:t>
      </w:r>
    </w:p>
    <w:p w14:paraId="70C2F2D7" w14:textId="77777777" w:rsidR="00D67E94" w:rsidRDefault="00D67E94" w:rsidP="00AA1F87">
      <w:pPr>
        <w:rPr>
          <w:color w:val="777777"/>
        </w:rPr>
      </w:pPr>
      <w:r>
        <w:rPr>
          <w:rStyle w:val="Emphasis"/>
          <w:rFonts w:ascii="Source Sans Pro" w:hAnsi="Source Sans Pro"/>
          <w:i w:val="0"/>
          <w:iCs w:val="0"/>
          <w:color w:val="777777"/>
        </w:rPr>
        <w:t xml:space="preserve">** so quick recap: Ingress is a decoupling layer between internet and </w:t>
      </w:r>
      <w:proofErr w:type="spellStart"/>
      <w:r>
        <w:rPr>
          <w:rStyle w:val="Emphasis"/>
          <w:rFonts w:ascii="Source Sans Pro" w:hAnsi="Source Sans Pro"/>
          <w:i w:val="0"/>
          <w:iCs w:val="0"/>
          <w:color w:val="777777"/>
        </w:rPr>
        <w:t>nodePort</w:t>
      </w:r>
      <w:proofErr w:type="spellEnd"/>
      <w:r>
        <w:rPr>
          <w:rStyle w:val="Emphasis"/>
          <w:rFonts w:ascii="Source Sans Pro" w:hAnsi="Source Sans Pro"/>
          <w:i w:val="0"/>
          <w:iCs w:val="0"/>
          <w:color w:val="777777"/>
        </w:rPr>
        <w:t xml:space="preserve"> where it opens the cluster to receive external traffic, defining the traffic routes to backend services results to ensuring reliable and secure communication **</w:t>
      </w:r>
    </w:p>
    <w:p w14:paraId="01EB17BF" w14:textId="77777777" w:rsidR="00D67E94" w:rsidRDefault="00D67E94" w:rsidP="00AA1F87">
      <w:r>
        <w:t> </w:t>
      </w:r>
    </w:p>
    <w:p w14:paraId="32FAB4C2" w14:textId="77777777" w:rsidR="00D67E94" w:rsidRDefault="00D67E94" w:rsidP="00AA1F87">
      <w:r>
        <w:t>These are the steps we are going to performing to create the Kubernetes Ingress Path-based routing.</w:t>
      </w:r>
    </w:p>
    <w:p w14:paraId="56F53D0F" w14:textId="77777777" w:rsidR="00D67E94" w:rsidRDefault="00D67E94" w:rsidP="00AA1F87">
      <w:pPr>
        <w:rPr>
          <w:sz w:val="26"/>
          <w:szCs w:val="26"/>
        </w:rPr>
      </w:pPr>
      <w:r>
        <w:rPr>
          <w:sz w:val="26"/>
          <w:szCs w:val="26"/>
        </w:rPr>
        <w:t>Deploy a web application</w:t>
      </w:r>
    </w:p>
    <w:p w14:paraId="19345D57" w14:textId="77777777" w:rsidR="00D67E94" w:rsidRDefault="00D67E94" w:rsidP="00AA1F87">
      <w:pPr>
        <w:rPr>
          <w:sz w:val="26"/>
          <w:szCs w:val="26"/>
        </w:rPr>
      </w:pPr>
      <w:r>
        <w:rPr>
          <w:sz w:val="26"/>
          <w:szCs w:val="26"/>
        </w:rPr>
        <w:t>Expose your Deployment as a Service internally.</w:t>
      </w:r>
    </w:p>
    <w:p w14:paraId="08ED93DF" w14:textId="77777777" w:rsidR="00D67E94" w:rsidRDefault="00D67E94" w:rsidP="00AA1F87">
      <w:pPr>
        <w:rPr>
          <w:sz w:val="26"/>
          <w:szCs w:val="26"/>
        </w:rPr>
      </w:pPr>
      <w:r>
        <w:rPr>
          <w:sz w:val="26"/>
          <w:szCs w:val="26"/>
        </w:rPr>
        <w:t>Create an Ingress resource.</w:t>
      </w:r>
    </w:p>
    <w:p w14:paraId="1D4E8D82" w14:textId="77777777" w:rsidR="00D67E94" w:rsidRDefault="00D67E94" w:rsidP="00AA1F87">
      <w:pPr>
        <w:rPr>
          <w:sz w:val="26"/>
          <w:szCs w:val="26"/>
        </w:rPr>
      </w:pPr>
      <w:r>
        <w:rPr>
          <w:sz w:val="26"/>
          <w:szCs w:val="26"/>
        </w:rPr>
        <w:t>Visit your applications.</w:t>
      </w:r>
    </w:p>
    <w:p w14:paraId="6997703E" w14:textId="77777777" w:rsidR="00D67E94" w:rsidRDefault="00D67E94" w:rsidP="00AA1F87">
      <w:pPr>
        <w:rPr>
          <w:sz w:val="26"/>
          <w:szCs w:val="26"/>
        </w:rPr>
      </w:pPr>
      <w:r>
        <w:rPr>
          <w:sz w:val="26"/>
          <w:szCs w:val="26"/>
        </w:rPr>
        <w:t>Serving multiple applications on a Load Balancer.</w:t>
      </w:r>
    </w:p>
    <w:p w14:paraId="71B9E751" w14:textId="77777777" w:rsidR="00D67E94" w:rsidRDefault="00D67E94" w:rsidP="00AA1F87">
      <w:pPr>
        <w:rPr>
          <w:sz w:val="24"/>
          <w:szCs w:val="24"/>
        </w:rPr>
      </w:pPr>
      <w:r>
        <w:t> </w:t>
      </w:r>
    </w:p>
    <w:p w14:paraId="03EC04BE" w14:textId="77777777" w:rsidR="00D67E94" w:rsidRDefault="00D67E94" w:rsidP="00AA1F87">
      <w:pPr>
        <w:rPr>
          <w:color w:val="000000"/>
          <w:sz w:val="33"/>
          <w:szCs w:val="33"/>
        </w:rPr>
      </w:pPr>
      <w:r>
        <w:rPr>
          <w:rStyle w:val="Strong"/>
          <w:rFonts w:ascii="Source Sans Pro" w:hAnsi="Source Sans Pro"/>
          <w:b w:val="0"/>
          <w:bCs w:val="0"/>
          <w:color w:val="000000"/>
          <w:sz w:val="33"/>
          <w:szCs w:val="33"/>
        </w:rPr>
        <w:t>Step1: Deploying Web Application</w:t>
      </w:r>
    </w:p>
    <w:p w14:paraId="107E994F" w14:textId="77777777" w:rsidR="00D67E94" w:rsidRDefault="00D67E94" w:rsidP="00AA1F87">
      <w:pPr>
        <w:rPr>
          <w:sz w:val="24"/>
          <w:szCs w:val="24"/>
        </w:rPr>
      </w:pPr>
      <w:r>
        <w:lastRenderedPageBreak/>
        <w:t xml:space="preserve">Create deployment </w:t>
      </w:r>
      <w:proofErr w:type="spellStart"/>
      <w:r>
        <w:t>yaml</w:t>
      </w:r>
      <w:proofErr w:type="spellEnd"/>
      <w:r>
        <w:t xml:space="preserve"> files </w:t>
      </w:r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kind: Deployment</w:t>
      </w:r>
    </w:p>
    <w:p w14:paraId="63CC2C96" w14:textId="77777777" w:rsidR="00D67E94" w:rsidRDefault="00D67E94" w:rsidP="00AA1F87">
      <w:r>
        <w:rPr>
          <w:rStyle w:val="Strong"/>
          <w:rFonts w:ascii="Source Sans Pro" w:hAnsi="Source Sans Pro"/>
        </w:rPr>
        <w:t xml:space="preserve">app1 – deployment </w:t>
      </w:r>
      <w:proofErr w:type="spellStart"/>
      <w:r>
        <w:rPr>
          <w:rStyle w:val="Strong"/>
          <w:rFonts w:ascii="Source Sans Pro" w:hAnsi="Source Sans Pro"/>
        </w:rPr>
        <w:t>yaml</w:t>
      </w:r>
      <w:proofErr w:type="spellEnd"/>
      <w:r>
        <w:rPr>
          <w:rStyle w:val="Strong"/>
          <w:rFonts w:ascii="Source Sans Pro" w:hAnsi="Source Sans Pro"/>
        </w:rPr>
        <w:t xml:space="preserve"> file</w:t>
      </w:r>
    </w:p>
    <w:p w14:paraId="2AD75BDF" w14:textId="77777777" w:rsidR="00D67E94" w:rsidRDefault="00D67E94" w:rsidP="00AA1F87">
      <w:r>
        <w:t>for this app1 we are using apache4 image</w:t>
      </w:r>
    </w:p>
    <w:p w14:paraId="22EC4AA3" w14:textId="77777777" w:rsidR="00D67E94" w:rsidRDefault="00D67E94" w:rsidP="00AA1F87">
      <w:pPr>
        <w:rPr>
          <w:color w:val="333333"/>
        </w:rPr>
      </w:pPr>
      <w:r>
        <w:rPr>
          <w:rStyle w:val="hljs-attribute"/>
          <w:color w:val="000080"/>
        </w:rPr>
        <w:t>apiVersion</w:t>
      </w:r>
      <w:r>
        <w:rPr>
          <w:color w:val="333333"/>
        </w:rPr>
        <w:t>: extensions/v1beta1</w:t>
      </w:r>
    </w:p>
    <w:p w14:paraId="5DF813C6" w14:textId="77777777" w:rsidR="00D67E94" w:rsidRDefault="00D67E94" w:rsidP="00AA1F87">
      <w:pPr>
        <w:rPr>
          <w:color w:val="333333"/>
        </w:rPr>
      </w:pPr>
      <w:r>
        <w:rPr>
          <w:rStyle w:val="hljs-attribute"/>
          <w:color w:val="000080"/>
        </w:rPr>
        <w:t>kind</w:t>
      </w:r>
      <w:r>
        <w:rPr>
          <w:color w:val="333333"/>
        </w:rPr>
        <w:t>: Deployment</w:t>
      </w:r>
    </w:p>
    <w:p w14:paraId="111B747D" w14:textId="77777777" w:rsidR="00D67E94" w:rsidRDefault="00D67E94" w:rsidP="00AA1F87">
      <w:pPr>
        <w:rPr>
          <w:color w:val="333333"/>
        </w:rPr>
      </w:pPr>
      <w:r>
        <w:rPr>
          <w:rStyle w:val="hljs-attribute"/>
          <w:color w:val="000080"/>
        </w:rPr>
        <w:t>metadata</w:t>
      </w:r>
      <w:r>
        <w:rPr>
          <w:color w:val="333333"/>
        </w:rPr>
        <w:t>:</w:t>
      </w:r>
    </w:p>
    <w:p w14:paraId="6550A5EA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</w:t>
      </w:r>
      <w:r>
        <w:rPr>
          <w:rStyle w:val="hljs-attribute"/>
          <w:color w:val="000080"/>
        </w:rPr>
        <w:t>name</w:t>
      </w:r>
      <w:r>
        <w:rPr>
          <w:color w:val="333333"/>
        </w:rPr>
        <w:t>: app1</w:t>
      </w:r>
    </w:p>
    <w:p w14:paraId="61F9FF49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</w:t>
      </w:r>
      <w:r>
        <w:rPr>
          <w:rStyle w:val="hljs-attribute"/>
          <w:color w:val="000080"/>
        </w:rPr>
        <w:t>namespace</w:t>
      </w:r>
      <w:r>
        <w:rPr>
          <w:color w:val="333333"/>
        </w:rPr>
        <w:t>: default</w:t>
      </w:r>
    </w:p>
    <w:p w14:paraId="4EC38855" w14:textId="77777777" w:rsidR="00D67E94" w:rsidRDefault="00D67E94" w:rsidP="00AA1F87">
      <w:pPr>
        <w:rPr>
          <w:color w:val="333333"/>
        </w:rPr>
      </w:pPr>
      <w:r>
        <w:rPr>
          <w:rStyle w:val="hljs-attribute"/>
          <w:color w:val="000080"/>
        </w:rPr>
        <w:t>spec</w:t>
      </w:r>
      <w:r>
        <w:rPr>
          <w:color w:val="333333"/>
        </w:rPr>
        <w:t>:</w:t>
      </w:r>
    </w:p>
    <w:p w14:paraId="3E520589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</w:t>
      </w:r>
      <w:r>
        <w:rPr>
          <w:rStyle w:val="hljs-attribute"/>
          <w:color w:val="000080"/>
        </w:rPr>
        <w:t>selector</w:t>
      </w:r>
      <w:r>
        <w:rPr>
          <w:color w:val="333333"/>
        </w:rPr>
        <w:t>:</w:t>
      </w:r>
    </w:p>
    <w:p w14:paraId="6BAB3EBF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hljs-attribute"/>
          <w:color w:val="000080"/>
        </w:rPr>
        <w:t>matchLabels</w:t>
      </w:r>
      <w:r>
        <w:rPr>
          <w:color w:val="333333"/>
        </w:rPr>
        <w:t>:</w:t>
      </w:r>
    </w:p>
    <w:p w14:paraId="23930765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hljs-attribute"/>
          <w:color w:val="000080"/>
        </w:rPr>
        <w:t>run</w:t>
      </w:r>
      <w:r>
        <w:rPr>
          <w:color w:val="333333"/>
        </w:rPr>
        <w:t>: app1</w:t>
      </w:r>
    </w:p>
    <w:p w14:paraId="5A8F77A5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</w:t>
      </w:r>
      <w:r>
        <w:rPr>
          <w:rStyle w:val="hljs-attribute"/>
          <w:color w:val="000080"/>
        </w:rPr>
        <w:t>template</w:t>
      </w:r>
      <w:r>
        <w:rPr>
          <w:color w:val="333333"/>
        </w:rPr>
        <w:t>:</w:t>
      </w:r>
    </w:p>
    <w:p w14:paraId="4CEDD97F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hljs-attribute"/>
          <w:color w:val="000080"/>
        </w:rPr>
        <w:t>metadata</w:t>
      </w:r>
      <w:r>
        <w:rPr>
          <w:color w:val="333333"/>
        </w:rPr>
        <w:t>:</w:t>
      </w:r>
    </w:p>
    <w:p w14:paraId="5BBDADD5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hljs-attribute"/>
          <w:color w:val="000080"/>
        </w:rPr>
        <w:t>labels</w:t>
      </w:r>
      <w:r>
        <w:rPr>
          <w:color w:val="333333"/>
        </w:rPr>
        <w:t>:</w:t>
      </w:r>
    </w:p>
    <w:p w14:paraId="16C2B646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  </w:t>
      </w:r>
      <w:r>
        <w:rPr>
          <w:rStyle w:val="hljs-attribute"/>
          <w:color w:val="000080"/>
        </w:rPr>
        <w:t>run</w:t>
      </w:r>
      <w:r>
        <w:rPr>
          <w:color w:val="333333"/>
        </w:rPr>
        <w:t>: app1</w:t>
      </w:r>
    </w:p>
    <w:p w14:paraId="46D75280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hljs-attribute"/>
          <w:color w:val="000080"/>
        </w:rPr>
        <w:t>spec</w:t>
      </w:r>
      <w:r>
        <w:rPr>
          <w:color w:val="333333"/>
        </w:rPr>
        <w:t>:</w:t>
      </w:r>
    </w:p>
    <w:p w14:paraId="4D84E5BF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hljs-attribute"/>
          <w:color w:val="000080"/>
        </w:rPr>
        <w:t>containers</w:t>
      </w:r>
      <w:r>
        <w:rPr>
          <w:color w:val="333333"/>
        </w:rPr>
        <w:t>:</w:t>
      </w:r>
    </w:p>
    <w:p w14:paraId="7E6EA3C7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- </w:t>
      </w:r>
      <w:r>
        <w:rPr>
          <w:rStyle w:val="hljs-attribute"/>
          <w:color w:val="000080"/>
        </w:rPr>
        <w:t>image</w:t>
      </w:r>
      <w:r>
        <w:rPr>
          <w:color w:val="333333"/>
        </w:rPr>
        <w:t>: punitporwal07/</w:t>
      </w:r>
      <w:r>
        <w:rPr>
          <w:rStyle w:val="hljs-attribute"/>
          <w:color w:val="000080"/>
        </w:rPr>
        <w:t>apache4ingress</w:t>
      </w:r>
      <w:r>
        <w:rPr>
          <w:color w:val="333333"/>
        </w:rPr>
        <w:t>:</w:t>
      </w:r>
      <w:r>
        <w:rPr>
          <w:rStyle w:val="hljs-number"/>
          <w:color w:val="008080"/>
        </w:rPr>
        <w:t>1.0</w:t>
      </w:r>
    </w:p>
    <w:p w14:paraId="758E0FDC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rStyle w:val="hljs-attribute"/>
          <w:color w:val="000080"/>
        </w:rPr>
        <w:t>imagePullPolicy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IfNotPresent</w:t>
      </w:r>
      <w:proofErr w:type="spellEnd"/>
    </w:p>
    <w:p w14:paraId="660373D0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  </w:t>
      </w:r>
      <w:r>
        <w:rPr>
          <w:rStyle w:val="hljs-attribute"/>
          <w:color w:val="000080"/>
        </w:rPr>
        <w:t>name</w:t>
      </w:r>
      <w:r>
        <w:rPr>
          <w:color w:val="333333"/>
        </w:rPr>
        <w:t>: app1</w:t>
      </w:r>
    </w:p>
    <w:p w14:paraId="2D7EED5F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  </w:t>
      </w:r>
      <w:r>
        <w:rPr>
          <w:rStyle w:val="hljs-attribute"/>
          <w:color w:val="000080"/>
        </w:rPr>
        <w:t>ports</w:t>
      </w:r>
      <w:r>
        <w:rPr>
          <w:color w:val="333333"/>
        </w:rPr>
        <w:t>:</w:t>
      </w:r>
    </w:p>
    <w:p w14:paraId="7965242F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  - </w:t>
      </w:r>
      <w:r>
        <w:rPr>
          <w:rStyle w:val="hljs-attribute"/>
          <w:color w:val="000080"/>
        </w:rPr>
        <w:t>containerPort</w:t>
      </w:r>
      <w:r>
        <w:rPr>
          <w:color w:val="333333"/>
        </w:rPr>
        <w:t xml:space="preserve">: </w:t>
      </w:r>
      <w:r>
        <w:rPr>
          <w:rStyle w:val="hljs-number"/>
          <w:color w:val="008080"/>
        </w:rPr>
        <w:t>80</w:t>
      </w:r>
    </w:p>
    <w:p w14:paraId="382A14A3" w14:textId="77777777" w:rsidR="00D67E94" w:rsidRDefault="00D67E94" w:rsidP="00AA1F87">
      <w:pPr>
        <w:rPr>
          <w:rFonts w:ascii="Courier New" w:hAnsi="Courier New"/>
          <w:color w:val="333333"/>
        </w:rPr>
      </w:pPr>
      <w:r>
        <w:rPr>
          <w:color w:val="333333"/>
        </w:rPr>
        <w:t xml:space="preserve">          </w:t>
      </w:r>
      <w:r>
        <w:rPr>
          <w:rStyle w:val="hljs-attribute"/>
          <w:color w:val="000080"/>
        </w:rPr>
        <w:t>protocol</w:t>
      </w:r>
      <w:r>
        <w:rPr>
          <w:color w:val="333333"/>
        </w:rPr>
        <w:t>: TCP</w:t>
      </w:r>
    </w:p>
    <w:p w14:paraId="41668AE7" w14:textId="77777777" w:rsidR="00D67E94" w:rsidRDefault="00D67E94" w:rsidP="00AA1F87">
      <w:r>
        <w:t> </w:t>
      </w:r>
    </w:p>
    <w:p w14:paraId="15EBAA05" w14:textId="77777777" w:rsidR="00D67E94" w:rsidRDefault="00D67E94" w:rsidP="00AA1F87">
      <w:r>
        <w:rPr>
          <w:rStyle w:val="Strong"/>
          <w:rFonts w:ascii="Source Sans Pro" w:hAnsi="Source Sans Pro"/>
        </w:rPr>
        <w:t xml:space="preserve">app2 – deployment </w:t>
      </w:r>
      <w:proofErr w:type="spellStart"/>
      <w:r>
        <w:rPr>
          <w:rStyle w:val="Strong"/>
          <w:rFonts w:ascii="Source Sans Pro" w:hAnsi="Source Sans Pro"/>
        </w:rPr>
        <w:t>yaml</w:t>
      </w:r>
      <w:proofErr w:type="spellEnd"/>
      <w:r>
        <w:rPr>
          <w:rStyle w:val="Strong"/>
          <w:rFonts w:ascii="Source Sans Pro" w:hAnsi="Source Sans Pro"/>
        </w:rPr>
        <w:t xml:space="preserve"> file</w:t>
      </w:r>
    </w:p>
    <w:p w14:paraId="0CE63D17" w14:textId="77777777" w:rsidR="00D67E94" w:rsidRDefault="00D67E94" w:rsidP="00AA1F87">
      <w:r>
        <w:t>For this app2 we are using hello-app version 1 image from Google samples</w:t>
      </w:r>
    </w:p>
    <w:p w14:paraId="77C24277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</w:t>
      </w:r>
    </w:p>
    <w:p w14:paraId="727CC863" w14:textId="77777777" w:rsidR="00D67E94" w:rsidRDefault="00D67E94" w:rsidP="00AA1F87">
      <w:pPr>
        <w:rPr>
          <w:color w:val="333333"/>
        </w:rPr>
      </w:pPr>
      <w:r>
        <w:rPr>
          <w:rStyle w:val="hljs-attribute"/>
          <w:color w:val="000080"/>
        </w:rPr>
        <w:t>apiVersion</w:t>
      </w:r>
      <w:r>
        <w:rPr>
          <w:color w:val="333333"/>
        </w:rPr>
        <w:t>: extensions/v1beta1</w:t>
      </w:r>
    </w:p>
    <w:p w14:paraId="3820733A" w14:textId="77777777" w:rsidR="00D67E94" w:rsidRDefault="00D67E94" w:rsidP="00AA1F87">
      <w:pPr>
        <w:rPr>
          <w:color w:val="333333"/>
        </w:rPr>
      </w:pPr>
      <w:r>
        <w:rPr>
          <w:rStyle w:val="hljs-attribute"/>
          <w:color w:val="000080"/>
        </w:rPr>
        <w:lastRenderedPageBreak/>
        <w:t>kind</w:t>
      </w:r>
      <w:r>
        <w:rPr>
          <w:color w:val="333333"/>
        </w:rPr>
        <w:t>: Deployment</w:t>
      </w:r>
    </w:p>
    <w:p w14:paraId="4FF15C40" w14:textId="77777777" w:rsidR="00D67E94" w:rsidRDefault="00D67E94" w:rsidP="00AA1F87">
      <w:pPr>
        <w:rPr>
          <w:color w:val="333333"/>
        </w:rPr>
      </w:pPr>
      <w:r>
        <w:rPr>
          <w:rStyle w:val="hljs-attribute"/>
          <w:color w:val="000080"/>
        </w:rPr>
        <w:t>metadata</w:t>
      </w:r>
      <w:r>
        <w:rPr>
          <w:color w:val="333333"/>
        </w:rPr>
        <w:t>:</w:t>
      </w:r>
    </w:p>
    <w:p w14:paraId="796CD777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</w:t>
      </w:r>
      <w:r>
        <w:rPr>
          <w:rStyle w:val="hljs-attribute"/>
          <w:color w:val="000080"/>
        </w:rPr>
        <w:t>name</w:t>
      </w:r>
      <w:r>
        <w:rPr>
          <w:color w:val="333333"/>
        </w:rPr>
        <w:t>: app2</w:t>
      </w:r>
    </w:p>
    <w:p w14:paraId="5F92F6BA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</w:t>
      </w:r>
      <w:r>
        <w:rPr>
          <w:rStyle w:val="hljs-attribute"/>
          <w:color w:val="000080"/>
        </w:rPr>
        <w:t>namespace</w:t>
      </w:r>
      <w:r>
        <w:rPr>
          <w:color w:val="333333"/>
        </w:rPr>
        <w:t>: default</w:t>
      </w:r>
    </w:p>
    <w:p w14:paraId="24101936" w14:textId="77777777" w:rsidR="00D67E94" w:rsidRDefault="00D67E94" w:rsidP="00AA1F87">
      <w:pPr>
        <w:rPr>
          <w:color w:val="333333"/>
        </w:rPr>
      </w:pPr>
      <w:r>
        <w:rPr>
          <w:rStyle w:val="hljs-attribute"/>
          <w:color w:val="000080"/>
        </w:rPr>
        <w:t>spec</w:t>
      </w:r>
      <w:r>
        <w:rPr>
          <w:color w:val="333333"/>
        </w:rPr>
        <w:t>:</w:t>
      </w:r>
    </w:p>
    <w:p w14:paraId="18A3E5B7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</w:t>
      </w:r>
      <w:r>
        <w:rPr>
          <w:rStyle w:val="hljs-attribute"/>
          <w:color w:val="000080"/>
        </w:rPr>
        <w:t>selector</w:t>
      </w:r>
      <w:r>
        <w:rPr>
          <w:color w:val="333333"/>
        </w:rPr>
        <w:t>:</w:t>
      </w:r>
    </w:p>
    <w:p w14:paraId="62B060B0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hljs-attribute"/>
          <w:color w:val="000080"/>
        </w:rPr>
        <w:t>matchLabels</w:t>
      </w:r>
      <w:r>
        <w:rPr>
          <w:color w:val="333333"/>
        </w:rPr>
        <w:t>:</w:t>
      </w:r>
    </w:p>
    <w:p w14:paraId="237A3D85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hljs-attribute"/>
          <w:color w:val="000080"/>
        </w:rPr>
        <w:t>run</w:t>
      </w:r>
      <w:r>
        <w:rPr>
          <w:color w:val="333333"/>
        </w:rPr>
        <w:t>: app2</w:t>
      </w:r>
    </w:p>
    <w:p w14:paraId="2396DB47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</w:t>
      </w:r>
      <w:r>
        <w:rPr>
          <w:rStyle w:val="hljs-attribute"/>
          <w:color w:val="000080"/>
        </w:rPr>
        <w:t>template</w:t>
      </w:r>
      <w:r>
        <w:rPr>
          <w:color w:val="333333"/>
        </w:rPr>
        <w:t>:</w:t>
      </w:r>
    </w:p>
    <w:p w14:paraId="6D6702F7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hljs-attribute"/>
          <w:color w:val="000080"/>
        </w:rPr>
        <w:t>metadata</w:t>
      </w:r>
      <w:r>
        <w:rPr>
          <w:color w:val="333333"/>
        </w:rPr>
        <w:t>:</w:t>
      </w:r>
    </w:p>
    <w:p w14:paraId="23E9A535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hljs-attribute"/>
          <w:color w:val="000080"/>
        </w:rPr>
        <w:t>labels</w:t>
      </w:r>
      <w:r>
        <w:rPr>
          <w:color w:val="333333"/>
        </w:rPr>
        <w:t>:</w:t>
      </w:r>
    </w:p>
    <w:p w14:paraId="5573B63F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  </w:t>
      </w:r>
      <w:r>
        <w:rPr>
          <w:rStyle w:val="hljs-attribute"/>
          <w:color w:val="000080"/>
        </w:rPr>
        <w:t>run</w:t>
      </w:r>
      <w:r>
        <w:rPr>
          <w:color w:val="333333"/>
        </w:rPr>
        <w:t>: app2</w:t>
      </w:r>
    </w:p>
    <w:p w14:paraId="5323807A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hljs-attribute"/>
          <w:color w:val="000080"/>
        </w:rPr>
        <w:t>spec</w:t>
      </w:r>
      <w:r>
        <w:rPr>
          <w:color w:val="333333"/>
        </w:rPr>
        <w:t>:</w:t>
      </w:r>
    </w:p>
    <w:p w14:paraId="1404B040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hljs-attribute"/>
          <w:color w:val="000080"/>
        </w:rPr>
        <w:t>containers</w:t>
      </w:r>
      <w:r>
        <w:rPr>
          <w:color w:val="333333"/>
        </w:rPr>
        <w:t>:</w:t>
      </w:r>
    </w:p>
    <w:p w14:paraId="12EA3842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- </w:t>
      </w:r>
      <w:r>
        <w:rPr>
          <w:rStyle w:val="hljs-attribute"/>
          <w:color w:val="000080"/>
        </w:rPr>
        <w:t>image</w:t>
      </w:r>
      <w:r>
        <w:rPr>
          <w:color w:val="333333"/>
        </w:rPr>
        <w:t>: gcr.io/google-samples/</w:t>
      </w:r>
      <w:r>
        <w:rPr>
          <w:rStyle w:val="hljs-attribute"/>
          <w:color w:val="000080"/>
        </w:rPr>
        <w:t>hello-app</w:t>
      </w:r>
      <w:r>
        <w:rPr>
          <w:color w:val="333333"/>
        </w:rPr>
        <w:t>:</w:t>
      </w:r>
      <w:r>
        <w:rPr>
          <w:rStyle w:val="hljs-number"/>
          <w:color w:val="008080"/>
        </w:rPr>
        <w:t>1.0</w:t>
      </w:r>
    </w:p>
    <w:p w14:paraId="3E7CE783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rStyle w:val="hljs-attribute"/>
          <w:color w:val="000080"/>
        </w:rPr>
        <w:t>imagePullPolicy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IfNotPresent</w:t>
      </w:r>
      <w:proofErr w:type="spellEnd"/>
    </w:p>
    <w:p w14:paraId="58CA5485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  </w:t>
      </w:r>
      <w:r>
        <w:rPr>
          <w:rStyle w:val="hljs-attribute"/>
          <w:color w:val="000080"/>
        </w:rPr>
        <w:t>name</w:t>
      </w:r>
      <w:r>
        <w:rPr>
          <w:color w:val="333333"/>
        </w:rPr>
        <w:t>: app2</w:t>
      </w:r>
    </w:p>
    <w:p w14:paraId="65195A8A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  </w:t>
      </w:r>
      <w:r>
        <w:rPr>
          <w:rStyle w:val="hljs-attribute"/>
          <w:color w:val="000080"/>
        </w:rPr>
        <w:t>ports</w:t>
      </w:r>
      <w:r>
        <w:rPr>
          <w:color w:val="333333"/>
        </w:rPr>
        <w:t>:</w:t>
      </w:r>
    </w:p>
    <w:p w14:paraId="18B35360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  - </w:t>
      </w:r>
      <w:r>
        <w:rPr>
          <w:rStyle w:val="hljs-attribute"/>
          <w:color w:val="000080"/>
        </w:rPr>
        <w:t>containerPort</w:t>
      </w:r>
      <w:r>
        <w:rPr>
          <w:color w:val="333333"/>
        </w:rPr>
        <w:t xml:space="preserve">: </w:t>
      </w:r>
      <w:r>
        <w:rPr>
          <w:rStyle w:val="hljs-number"/>
          <w:color w:val="008080"/>
        </w:rPr>
        <w:t>8080</w:t>
      </w:r>
    </w:p>
    <w:p w14:paraId="32924B4A" w14:textId="77777777" w:rsidR="00D67E94" w:rsidRDefault="00D67E94" w:rsidP="00AA1F87">
      <w:pPr>
        <w:rPr>
          <w:rFonts w:ascii="Courier New" w:hAnsi="Courier New"/>
          <w:color w:val="333333"/>
        </w:rPr>
      </w:pPr>
      <w:r>
        <w:rPr>
          <w:color w:val="333333"/>
        </w:rPr>
        <w:t xml:space="preserve">          </w:t>
      </w:r>
      <w:r>
        <w:rPr>
          <w:rStyle w:val="hljs-attribute"/>
          <w:color w:val="000080"/>
        </w:rPr>
        <w:t>protocol</w:t>
      </w:r>
      <w:r>
        <w:rPr>
          <w:color w:val="333333"/>
        </w:rPr>
        <w:t>: TCP</w:t>
      </w:r>
    </w:p>
    <w:p w14:paraId="315F1F50" w14:textId="77777777" w:rsidR="00D67E94" w:rsidRDefault="00D67E94" w:rsidP="00AA1F87">
      <w:r>
        <w:t> </w:t>
      </w:r>
    </w:p>
    <w:p w14:paraId="29411A34" w14:textId="77777777" w:rsidR="00D67E94" w:rsidRDefault="00D67E94" w:rsidP="00AA1F87">
      <w:r>
        <w:rPr>
          <w:rStyle w:val="Strong"/>
          <w:rFonts w:ascii="Source Sans Pro" w:hAnsi="Source Sans Pro"/>
        </w:rPr>
        <w:t xml:space="preserve">app3 – deployment </w:t>
      </w:r>
      <w:proofErr w:type="spellStart"/>
      <w:r>
        <w:rPr>
          <w:rStyle w:val="Strong"/>
          <w:rFonts w:ascii="Source Sans Pro" w:hAnsi="Source Sans Pro"/>
        </w:rPr>
        <w:t>yaml</w:t>
      </w:r>
      <w:proofErr w:type="spellEnd"/>
      <w:r>
        <w:rPr>
          <w:rStyle w:val="Strong"/>
          <w:rFonts w:ascii="Source Sans Pro" w:hAnsi="Source Sans Pro"/>
        </w:rPr>
        <w:t xml:space="preserve"> file</w:t>
      </w:r>
    </w:p>
    <w:p w14:paraId="41970413" w14:textId="77777777" w:rsidR="00D67E94" w:rsidRDefault="00D67E94" w:rsidP="00AA1F87">
      <w:r>
        <w:t>For this app3 we are using hello-app version 2 image from Google samples</w:t>
      </w:r>
    </w:p>
    <w:p w14:paraId="598415CE" w14:textId="77777777" w:rsidR="00D67E94" w:rsidRDefault="00D67E94" w:rsidP="00AA1F87">
      <w:pPr>
        <w:rPr>
          <w:color w:val="333333"/>
        </w:rPr>
      </w:pPr>
      <w:r>
        <w:rPr>
          <w:rStyle w:val="hljs-attribute"/>
          <w:color w:val="000080"/>
        </w:rPr>
        <w:t>apiVersion</w:t>
      </w:r>
      <w:r>
        <w:rPr>
          <w:color w:val="333333"/>
        </w:rPr>
        <w:t>: extensions/v1beta1</w:t>
      </w:r>
    </w:p>
    <w:p w14:paraId="3B4575EC" w14:textId="77777777" w:rsidR="00D67E94" w:rsidRDefault="00D67E94" w:rsidP="00AA1F87">
      <w:pPr>
        <w:rPr>
          <w:color w:val="333333"/>
        </w:rPr>
      </w:pPr>
      <w:r>
        <w:rPr>
          <w:rStyle w:val="hljs-attribute"/>
          <w:color w:val="000080"/>
        </w:rPr>
        <w:t>kind</w:t>
      </w:r>
      <w:r>
        <w:rPr>
          <w:color w:val="333333"/>
        </w:rPr>
        <w:t>: Deployment</w:t>
      </w:r>
    </w:p>
    <w:p w14:paraId="72C9C2C3" w14:textId="77777777" w:rsidR="00D67E94" w:rsidRDefault="00D67E94" w:rsidP="00AA1F87">
      <w:pPr>
        <w:rPr>
          <w:color w:val="333333"/>
        </w:rPr>
      </w:pPr>
      <w:r>
        <w:rPr>
          <w:rStyle w:val="hljs-attribute"/>
          <w:color w:val="000080"/>
        </w:rPr>
        <w:t>metadata</w:t>
      </w:r>
      <w:r>
        <w:rPr>
          <w:color w:val="333333"/>
        </w:rPr>
        <w:t>:</w:t>
      </w:r>
    </w:p>
    <w:p w14:paraId="41419F7C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</w:t>
      </w:r>
      <w:r>
        <w:rPr>
          <w:rStyle w:val="hljs-attribute"/>
          <w:color w:val="000080"/>
        </w:rPr>
        <w:t>name</w:t>
      </w:r>
      <w:r>
        <w:rPr>
          <w:color w:val="333333"/>
        </w:rPr>
        <w:t>: app3</w:t>
      </w:r>
    </w:p>
    <w:p w14:paraId="0D904093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</w:t>
      </w:r>
      <w:r>
        <w:rPr>
          <w:rStyle w:val="hljs-attribute"/>
          <w:color w:val="000080"/>
        </w:rPr>
        <w:t>namespace</w:t>
      </w:r>
      <w:r>
        <w:rPr>
          <w:color w:val="333333"/>
        </w:rPr>
        <w:t>: default</w:t>
      </w:r>
    </w:p>
    <w:p w14:paraId="720A09C9" w14:textId="77777777" w:rsidR="00D67E94" w:rsidRDefault="00D67E94" w:rsidP="00AA1F87">
      <w:pPr>
        <w:rPr>
          <w:color w:val="333333"/>
        </w:rPr>
      </w:pPr>
      <w:r>
        <w:rPr>
          <w:rStyle w:val="hljs-attribute"/>
          <w:color w:val="000080"/>
        </w:rPr>
        <w:t>spec</w:t>
      </w:r>
      <w:r>
        <w:rPr>
          <w:color w:val="333333"/>
        </w:rPr>
        <w:t>:</w:t>
      </w:r>
    </w:p>
    <w:p w14:paraId="062661AE" w14:textId="77777777" w:rsidR="00D67E94" w:rsidRDefault="00D67E94" w:rsidP="00AA1F87">
      <w:pPr>
        <w:rPr>
          <w:color w:val="333333"/>
        </w:rPr>
      </w:pPr>
      <w:r>
        <w:rPr>
          <w:color w:val="333333"/>
        </w:rPr>
        <w:lastRenderedPageBreak/>
        <w:t xml:space="preserve">  </w:t>
      </w:r>
      <w:r>
        <w:rPr>
          <w:rStyle w:val="hljs-attribute"/>
          <w:color w:val="000080"/>
        </w:rPr>
        <w:t>selector</w:t>
      </w:r>
      <w:r>
        <w:rPr>
          <w:color w:val="333333"/>
        </w:rPr>
        <w:t>:</w:t>
      </w:r>
    </w:p>
    <w:p w14:paraId="097DF4DB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hljs-attribute"/>
          <w:color w:val="000080"/>
        </w:rPr>
        <w:t>matchLabels</w:t>
      </w:r>
      <w:r>
        <w:rPr>
          <w:color w:val="333333"/>
        </w:rPr>
        <w:t>:</w:t>
      </w:r>
    </w:p>
    <w:p w14:paraId="40272237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hljs-attribute"/>
          <w:color w:val="000080"/>
        </w:rPr>
        <w:t>run</w:t>
      </w:r>
      <w:r>
        <w:rPr>
          <w:color w:val="333333"/>
        </w:rPr>
        <w:t>: app3</w:t>
      </w:r>
    </w:p>
    <w:p w14:paraId="38587BB6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</w:t>
      </w:r>
      <w:r>
        <w:rPr>
          <w:rStyle w:val="hljs-attribute"/>
          <w:color w:val="000080"/>
        </w:rPr>
        <w:t>template</w:t>
      </w:r>
      <w:r>
        <w:rPr>
          <w:color w:val="333333"/>
        </w:rPr>
        <w:t>:</w:t>
      </w:r>
    </w:p>
    <w:p w14:paraId="358EC5E4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hljs-attribute"/>
          <w:color w:val="000080"/>
        </w:rPr>
        <w:t>metadata</w:t>
      </w:r>
      <w:r>
        <w:rPr>
          <w:color w:val="333333"/>
        </w:rPr>
        <w:t>:</w:t>
      </w:r>
    </w:p>
    <w:p w14:paraId="414A8E53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hljs-attribute"/>
          <w:color w:val="000080"/>
        </w:rPr>
        <w:t>labels</w:t>
      </w:r>
      <w:r>
        <w:rPr>
          <w:color w:val="333333"/>
        </w:rPr>
        <w:t>:</w:t>
      </w:r>
    </w:p>
    <w:p w14:paraId="6442DF77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  </w:t>
      </w:r>
      <w:r>
        <w:rPr>
          <w:rStyle w:val="hljs-attribute"/>
          <w:color w:val="000080"/>
        </w:rPr>
        <w:t>run</w:t>
      </w:r>
      <w:r>
        <w:rPr>
          <w:color w:val="333333"/>
        </w:rPr>
        <w:t>: app3</w:t>
      </w:r>
    </w:p>
    <w:p w14:paraId="7483C5D9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hljs-attribute"/>
          <w:color w:val="000080"/>
        </w:rPr>
        <w:t>spec</w:t>
      </w:r>
      <w:r>
        <w:rPr>
          <w:color w:val="333333"/>
        </w:rPr>
        <w:t>:</w:t>
      </w:r>
    </w:p>
    <w:p w14:paraId="7E4A0C11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hljs-attribute"/>
          <w:color w:val="000080"/>
        </w:rPr>
        <w:t>containers</w:t>
      </w:r>
      <w:r>
        <w:rPr>
          <w:color w:val="333333"/>
        </w:rPr>
        <w:t>:</w:t>
      </w:r>
    </w:p>
    <w:p w14:paraId="79BDDA4A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- </w:t>
      </w:r>
      <w:r>
        <w:rPr>
          <w:rStyle w:val="hljs-attribute"/>
          <w:color w:val="000080"/>
        </w:rPr>
        <w:t>image</w:t>
      </w:r>
      <w:r>
        <w:rPr>
          <w:color w:val="333333"/>
        </w:rPr>
        <w:t>: gcr.io/google-samples/</w:t>
      </w:r>
      <w:r>
        <w:rPr>
          <w:rStyle w:val="hljs-attribute"/>
          <w:color w:val="000080"/>
        </w:rPr>
        <w:t>hello-app</w:t>
      </w:r>
      <w:r>
        <w:rPr>
          <w:color w:val="333333"/>
        </w:rPr>
        <w:t>:</w:t>
      </w:r>
      <w:r>
        <w:rPr>
          <w:rStyle w:val="hljs-number"/>
          <w:color w:val="008080"/>
        </w:rPr>
        <w:t>2.0</w:t>
      </w:r>
    </w:p>
    <w:p w14:paraId="036C3B4D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rStyle w:val="hljs-attribute"/>
          <w:color w:val="000080"/>
        </w:rPr>
        <w:t>imagePullPolicy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IfNotPresent</w:t>
      </w:r>
      <w:proofErr w:type="spellEnd"/>
    </w:p>
    <w:p w14:paraId="6A2BBA88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  </w:t>
      </w:r>
      <w:r>
        <w:rPr>
          <w:rStyle w:val="hljs-attribute"/>
          <w:color w:val="000080"/>
        </w:rPr>
        <w:t>name</w:t>
      </w:r>
      <w:r>
        <w:rPr>
          <w:color w:val="333333"/>
        </w:rPr>
        <w:t>: app3</w:t>
      </w:r>
    </w:p>
    <w:p w14:paraId="2A9FF123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  </w:t>
      </w:r>
      <w:r>
        <w:rPr>
          <w:rStyle w:val="hljs-attribute"/>
          <w:color w:val="000080"/>
        </w:rPr>
        <w:t>ports</w:t>
      </w:r>
      <w:r>
        <w:rPr>
          <w:color w:val="333333"/>
        </w:rPr>
        <w:t>:</w:t>
      </w:r>
    </w:p>
    <w:p w14:paraId="54F29D9C" w14:textId="77777777" w:rsidR="00D67E94" w:rsidRDefault="00D67E94" w:rsidP="00AA1F87">
      <w:pPr>
        <w:rPr>
          <w:color w:val="333333"/>
        </w:rPr>
      </w:pPr>
      <w:r>
        <w:rPr>
          <w:color w:val="333333"/>
        </w:rPr>
        <w:t xml:space="preserve">        - </w:t>
      </w:r>
      <w:r>
        <w:rPr>
          <w:rStyle w:val="hljs-attribute"/>
          <w:color w:val="000080"/>
        </w:rPr>
        <w:t>containerPort</w:t>
      </w:r>
      <w:r>
        <w:rPr>
          <w:color w:val="333333"/>
        </w:rPr>
        <w:t xml:space="preserve">: </w:t>
      </w:r>
      <w:r>
        <w:rPr>
          <w:rStyle w:val="hljs-number"/>
          <w:color w:val="008080"/>
        </w:rPr>
        <w:t>8080</w:t>
      </w:r>
    </w:p>
    <w:p w14:paraId="7A9557F7" w14:textId="77777777" w:rsidR="00D67E94" w:rsidRDefault="00D67E94" w:rsidP="00AA1F87">
      <w:pPr>
        <w:rPr>
          <w:rFonts w:ascii="Courier New" w:hAnsi="Courier New"/>
          <w:color w:val="333333"/>
        </w:rPr>
      </w:pPr>
      <w:r>
        <w:rPr>
          <w:color w:val="333333"/>
        </w:rPr>
        <w:t xml:space="preserve">          </w:t>
      </w:r>
      <w:r>
        <w:rPr>
          <w:rStyle w:val="hljs-attribute"/>
          <w:color w:val="000080"/>
        </w:rPr>
        <w:t>protocol</w:t>
      </w:r>
      <w:r>
        <w:rPr>
          <w:color w:val="333333"/>
        </w:rPr>
        <w:t>: TCP</w:t>
      </w:r>
    </w:p>
    <w:p w14:paraId="4E5C86F5" w14:textId="77777777" w:rsidR="00D67E94" w:rsidRDefault="00D67E94" w:rsidP="00AA1F87">
      <w:r>
        <w:t> </w:t>
      </w:r>
    </w:p>
    <w:p w14:paraId="4EB231F4" w14:textId="77777777" w:rsidR="00D67E94" w:rsidRDefault="00D67E94" w:rsidP="00AA1F87">
      <w:pPr>
        <w:rPr>
          <w:color w:val="000000"/>
          <w:sz w:val="33"/>
          <w:szCs w:val="33"/>
        </w:rPr>
      </w:pPr>
      <w:r>
        <w:rPr>
          <w:rStyle w:val="Strong"/>
          <w:rFonts w:ascii="Source Sans Pro" w:hAnsi="Source Sans Pro"/>
          <w:b w:val="0"/>
          <w:bCs w:val="0"/>
          <w:color w:val="000000"/>
          <w:sz w:val="33"/>
          <w:szCs w:val="33"/>
        </w:rPr>
        <w:t>Step2: Expose your Deployment as a Service internally.</w:t>
      </w:r>
    </w:p>
    <w:p w14:paraId="25334C63" w14:textId="77777777" w:rsidR="00D67E94" w:rsidRDefault="00D67E94" w:rsidP="00AA1F87">
      <w:pPr>
        <w:rPr>
          <w:sz w:val="24"/>
          <w:szCs w:val="24"/>
        </w:rPr>
      </w:pPr>
      <w:r>
        <w:t>Exposing deployment as a service NodePort type </w:t>
      </w:r>
      <w:proofErr w:type="gramStart"/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kind :</w:t>
      </w:r>
      <w:proofErr w:type="gramEnd"/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 xml:space="preserve"> Service</w:t>
      </w:r>
    </w:p>
    <w:p w14:paraId="3C063746" w14:textId="77777777" w:rsidR="00D67E94" w:rsidRDefault="00D67E94" w:rsidP="00AA1F87">
      <w:r>
        <w:rPr>
          <w:rStyle w:val="Strong"/>
          <w:rFonts w:ascii="Source Sans Pro" w:hAnsi="Source Sans Pro"/>
        </w:rPr>
        <w:t>Service1 deployment YAML file</w:t>
      </w:r>
    </w:p>
    <w:p w14:paraId="558352F1" w14:textId="77777777" w:rsidR="00D67E94" w:rsidRDefault="00D67E94" w:rsidP="00AA1F87">
      <w:r>
        <w:t>this service is for the </w:t>
      </w:r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app1</w:t>
      </w:r>
      <w:r>
        <w:t> </w:t>
      </w:r>
      <w:proofErr w:type="gramStart"/>
      <w:r>
        <w:t>with  </w:t>
      </w:r>
      <w:proofErr w:type="spellStart"/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apache</w:t>
      </w:r>
      <w:proofErr w:type="spellEnd"/>
      <w:proofErr w:type="gramEnd"/>
      <w:r>
        <w:t> container on port </w:t>
      </w:r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80</w:t>
      </w:r>
    </w:p>
    <w:p w14:paraId="2A11D193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apiVersion:</w:t>
      </w:r>
      <w:r>
        <w:rPr>
          <w:color w:val="E6E1DC"/>
        </w:rPr>
        <w:t xml:space="preserve"> v1</w:t>
      </w:r>
    </w:p>
    <w:p w14:paraId="08A1CF12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kind:</w:t>
      </w:r>
      <w:r>
        <w:rPr>
          <w:color w:val="E6E1DC"/>
        </w:rPr>
        <w:t xml:space="preserve"> Service</w:t>
      </w:r>
    </w:p>
    <w:p w14:paraId="429190C6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metadata:</w:t>
      </w:r>
    </w:p>
    <w:p w14:paraId="656BCE59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name:</w:t>
      </w:r>
      <w:r>
        <w:rPr>
          <w:color w:val="E6E1DC"/>
        </w:rPr>
        <w:t xml:space="preserve"> app1</w:t>
      </w:r>
    </w:p>
    <w:p w14:paraId="73D8250A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namespace:</w:t>
      </w:r>
      <w:r>
        <w:rPr>
          <w:color w:val="E6E1DC"/>
        </w:rPr>
        <w:t xml:space="preserve"> default</w:t>
      </w:r>
    </w:p>
    <w:p w14:paraId="4611E260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spec:</w:t>
      </w:r>
    </w:p>
    <w:p w14:paraId="37264C86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ports:</w:t>
      </w:r>
    </w:p>
    <w:p w14:paraId="53528DBD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- port:</w:t>
      </w:r>
      <w:r>
        <w:rPr>
          <w:color w:val="E6E1DC"/>
        </w:rPr>
        <w:t xml:space="preserve"> </w:t>
      </w:r>
      <w:r>
        <w:rPr>
          <w:rStyle w:val="hljs-number"/>
          <w:color w:val="A5C261"/>
        </w:rPr>
        <w:t>80</w:t>
      </w:r>
    </w:p>
    <w:p w14:paraId="21147C6E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lastRenderedPageBreak/>
        <w:t xml:space="preserve">    protocol:</w:t>
      </w:r>
      <w:r>
        <w:rPr>
          <w:color w:val="E6E1DC"/>
        </w:rPr>
        <w:t xml:space="preserve"> TCP</w:t>
      </w:r>
    </w:p>
    <w:p w14:paraId="29F6499A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targetPort:</w:t>
      </w:r>
      <w:r>
        <w:rPr>
          <w:color w:val="E6E1DC"/>
        </w:rPr>
        <w:t xml:space="preserve"> </w:t>
      </w:r>
      <w:r>
        <w:rPr>
          <w:rStyle w:val="hljs-number"/>
          <w:color w:val="A5C261"/>
        </w:rPr>
        <w:t>80</w:t>
      </w:r>
    </w:p>
    <w:p w14:paraId="687250EA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selector:</w:t>
      </w:r>
    </w:p>
    <w:p w14:paraId="04971527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run:</w:t>
      </w:r>
      <w:r>
        <w:rPr>
          <w:color w:val="E6E1DC"/>
        </w:rPr>
        <w:t xml:space="preserve"> app1</w:t>
      </w:r>
    </w:p>
    <w:p w14:paraId="33131B1D" w14:textId="77777777" w:rsidR="00D67E94" w:rsidRDefault="00D67E94" w:rsidP="00AA1F87">
      <w:pPr>
        <w:rPr>
          <w:rFonts w:ascii="Courier New" w:hAnsi="Courier New"/>
          <w:color w:val="E6E1DC"/>
        </w:rPr>
      </w:pPr>
      <w:r>
        <w:rPr>
          <w:rStyle w:val="hljs-attr"/>
          <w:color w:val="6D9CBE"/>
        </w:rPr>
        <w:t xml:space="preserve">  type:</w:t>
      </w:r>
      <w:r>
        <w:rPr>
          <w:color w:val="E6E1DC"/>
        </w:rPr>
        <w:t xml:space="preserve"> NodePort</w:t>
      </w:r>
    </w:p>
    <w:p w14:paraId="7F03E5DF" w14:textId="77777777" w:rsidR="00D67E94" w:rsidRDefault="00D67E94" w:rsidP="00AA1F87">
      <w:r>
        <w:t> </w:t>
      </w:r>
    </w:p>
    <w:p w14:paraId="5396A102" w14:textId="77777777" w:rsidR="00D67E94" w:rsidRDefault="00D67E94" w:rsidP="00AA1F87">
      <w:r>
        <w:rPr>
          <w:rStyle w:val="Strong"/>
          <w:rFonts w:ascii="Source Sans Pro" w:hAnsi="Source Sans Pro"/>
        </w:rPr>
        <w:t xml:space="preserve">Service2 deployment </w:t>
      </w:r>
      <w:proofErr w:type="spellStart"/>
      <w:r>
        <w:rPr>
          <w:rStyle w:val="Strong"/>
          <w:rFonts w:ascii="Source Sans Pro" w:hAnsi="Source Sans Pro"/>
        </w:rPr>
        <w:t>yaml</w:t>
      </w:r>
      <w:proofErr w:type="spellEnd"/>
      <w:r>
        <w:rPr>
          <w:rStyle w:val="Strong"/>
          <w:rFonts w:ascii="Source Sans Pro" w:hAnsi="Source Sans Pro"/>
        </w:rPr>
        <w:t xml:space="preserve"> file</w:t>
      </w:r>
    </w:p>
    <w:p w14:paraId="54ABB373" w14:textId="77777777" w:rsidR="00D67E94" w:rsidRDefault="00D67E94" w:rsidP="00AA1F87">
      <w:r>
        <w:t>this service is for </w:t>
      </w:r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app2</w:t>
      </w:r>
      <w:r>
        <w:t> with google sample app version1 container on port </w:t>
      </w:r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8080</w:t>
      </w:r>
    </w:p>
    <w:p w14:paraId="5A1027EE" w14:textId="77777777" w:rsidR="00D67E94" w:rsidRDefault="00D67E94" w:rsidP="00AA1F87">
      <w:pPr>
        <w:rPr>
          <w:color w:val="E6E1DC"/>
        </w:rPr>
      </w:pPr>
      <w:r>
        <w:rPr>
          <w:color w:val="E6E1DC"/>
        </w:rPr>
        <w:t xml:space="preserve">  </w:t>
      </w:r>
    </w:p>
    <w:p w14:paraId="38D8B78B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apiVersion:</w:t>
      </w:r>
      <w:r>
        <w:rPr>
          <w:color w:val="E6E1DC"/>
        </w:rPr>
        <w:t xml:space="preserve"> v1</w:t>
      </w:r>
    </w:p>
    <w:p w14:paraId="6D06206B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kind:</w:t>
      </w:r>
      <w:r>
        <w:rPr>
          <w:color w:val="E6E1DC"/>
        </w:rPr>
        <w:t xml:space="preserve"> Service</w:t>
      </w:r>
    </w:p>
    <w:p w14:paraId="1F16894E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metadata:</w:t>
      </w:r>
    </w:p>
    <w:p w14:paraId="3E9E467C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name:</w:t>
      </w:r>
      <w:r>
        <w:rPr>
          <w:color w:val="E6E1DC"/>
        </w:rPr>
        <w:t xml:space="preserve"> app2</w:t>
      </w:r>
    </w:p>
    <w:p w14:paraId="5902D205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namespace:</w:t>
      </w:r>
      <w:r>
        <w:rPr>
          <w:color w:val="E6E1DC"/>
        </w:rPr>
        <w:t xml:space="preserve"> default</w:t>
      </w:r>
    </w:p>
    <w:p w14:paraId="5C3FF4E3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spec:</w:t>
      </w:r>
    </w:p>
    <w:p w14:paraId="1CA297F6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ports:</w:t>
      </w:r>
    </w:p>
    <w:p w14:paraId="24AC76A2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- port:</w:t>
      </w:r>
      <w:r>
        <w:rPr>
          <w:color w:val="E6E1DC"/>
        </w:rPr>
        <w:t xml:space="preserve"> </w:t>
      </w:r>
      <w:r>
        <w:rPr>
          <w:rStyle w:val="hljs-number"/>
          <w:color w:val="A5C261"/>
        </w:rPr>
        <w:t>8080</w:t>
      </w:r>
    </w:p>
    <w:p w14:paraId="074FFC85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protocol:</w:t>
      </w:r>
      <w:r>
        <w:rPr>
          <w:color w:val="E6E1DC"/>
        </w:rPr>
        <w:t xml:space="preserve"> TCP</w:t>
      </w:r>
    </w:p>
    <w:p w14:paraId="229741BA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targetPort:</w:t>
      </w:r>
      <w:r>
        <w:rPr>
          <w:color w:val="E6E1DC"/>
        </w:rPr>
        <w:t xml:space="preserve"> </w:t>
      </w:r>
      <w:r>
        <w:rPr>
          <w:rStyle w:val="hljs-number"/>
          <w:color w:val="A5C261"/>
        </w:rPr>
        <w:t>8080</w:t>
      </w:r>
    </w:p>
    <w:p w14:paraId="1FC13405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selector:</w:t>
      </w:r>
    </w:p>
    <w:p w14:paraId="51F5672D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run:</w:t>
      </w:r>
      <w:r>
        <w:rPr>
          <w:color w:val="E6E1DC"/>
        </w:rPr>
        <w:t xml:space="preserve"> app2</w:t>
      </w:r>
    </w:p>
    <w:p w14:paraId="4E840E80" w14:textId="77777777" w:rsidR="00D67E94" w:rsidRDefault="00D67E94" w:rsidP="00AA1F87">
      <w:pPr>
        <w:rPr>
          <w:rFonts w:ascii="Courier New" w:hAnsi="Courier New"/>
          <w:color w:val="E6E1DC"/>
        </w:rPr>
      </w:pPr>
      <w:r>
        <w:rPr>
          <w:rStyle w:val="hljs-attr"/>
          <w:color w:val="6D9CBE"/>
        </w:rPr>
        <w:t xml:space="preserve">  type:</w:t>
      </w:r>
      <w:r>
        <w:rPr>
          <w:color w:val="E6E1DC"/>
        </w:rPr>
        <w:t xml:space="preserve"> NodePort</w:t>
      </w:r>
    </w:p>
    <w:p w14:paraId="3B2D2695" w14:textId="77777777" w:rsidR="00D67E94" w:rsidRDefault="00D67E94" w:rsidP="00AA1F87">
      <w:r>
        <w:t> </w:t>
      </w:r>
    </w:p>
    <w:p w14:paraId="4E2DF30D" w14:textId="77777777" w:rsidR="00D67E94" w:rsidRDefault="00D67E94" w:rsidP="00AA1F87">
      <w:r>
        <w:rPr>
          <w:rStyle w:val="Strong"/>
          <w:rFonts w:ascii="Source Sans Pro" w:hAnsi="Source Sans Pro"/>
        </w:rPr>
        <w:t xml:space="preserve">Service3 deployment </w:t>
      </w:r>
      <w:proofErr w:type="spellStart"/>
      <w:r>
        <w:rPr>
          <w:rStyle w:val="Strong"/>
          <w:rFonts w:ascii="Source Sans Pro" w:hAnsi="Source Sans Pro"/>
        </w:rPr>
        <w:t>yaml</w:t>
      </w:r>
      <w:proofErr w:type="spellEnd"/>
      <w:r>
        <w:rPr>
          <w:rStyle w:val="Strong"/>
          <w:rFonts w:ascii="Source Sans Pro" w:hAnsi="Source Sans Pro"/>
        </w:rPr>
        <w:t xml:space="preserve"> file</w:t>
      </w:r>
    </w:p>
    <w:p w14:paraId="53D21A28" w14:textId="77777777" w:rsidR="00D67E94" w:rsidRDefault="00D67E94" w:rsidP="00AA1F87">
      <w:r>
        <w:t>this service is for </w:t>
      </w:r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app3</w:t>
      </w:r>
      <w:r>
        <w:t> with google sample app version2 container on port </w:t>
      </w:r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8080</w:t>
      </w:r>
    </w:p>
    <w:p w14:paraId="3E42419B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apiVersion:</w:t>
      </w:r>
      <w:r>
        <w:rPr>
          <w:color w:val="E6E1DC"/>
        </w:rPr>
        <w:t xml:space="preserve"> v1</w:t>
      </w:r>
    </w:p>
    <w:p w14:paraId="0EDB9F51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kind:</w:t>
      </w:r>
      <w:r>
        <w:rPr>
          <w:color w:val="E6E1DC"/>
        </w:rPr>
        <w:t xml:space="preserve"> Service</w:t>
      </w:r>
    </w:p>
    <w:p w14:paraId="1A7BAF42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metadata:</w:t>
      </w:r>
    </w:p>
    <w:p w14:paraId="15FF3FBC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lastRenderedPageBreak/>
        <w:t xml:space="preserve">  name:</w:t>
      </w:r>
      <w:r>
        <w:rPr>
          <w:color w:val="E6E1DC"/>
        </w:rPr>
        <w:t xml:space="preserve"> app3</w:t>
      </w:r>
    </w:p>
    <w:p w14:paraId="7C3CD115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namespace:</w:t>
      </w:r>
      <w:r>
        <w:rPr>
          <w:color w:val="E6E1DC"/>
        </w:rPr>
        <w:t xml:space="preserve"> default</w:t>
      </w:r>
    </w:p>
    <w:p w14:paraId="442DFEE6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spec:</w:t>
      </w:r>
    </w:p>
    <w:p w14:paraId="3398A987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ports:</w:t>
      </w:r>
    </w:p>
    <w:p w14:paraId="02AC7012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- port:</w:t>
      </w:r>
      <w:r>
        <w:rPr>
          <w:color w:val="E6E1DC"/>
        </w:rPr>
        <w:t xml:space="preserve"> </w:t>
      </w:r>
      <w:r>
        <w:rPr>
          <w:rStyle w:val="hljs-number"/>
          <w:color w:val="A5C261"/>
        </w:rPr>
        <w:t>8080</w:t>
      </w:r>
    </w:p>
    <w:p w14:paraId="2C5415B7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protocol:</w:t>
      </w:r>
      <w:r>
        <w:rPr>
          <w:color w:val="E6E1DC"/>
        </w:rPr>
        <w:t xml:space="preserve"> TCP</w:t>
      </w:r>
    </w:p>
    <w:p w14:paraId="30D1E9A5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targetPort:</w:t>
      </w:r>
      <w:r>
        <w:rPr>
          <w:color w:val="E6E1DC"/>
        </w:rPr>
        <w:t xml:space="preserve"> </w:t>
      </w:r>
      <w:r>
        <w:rPr>
          <w:rStyle w:val="hljs-number"/>
          <w:color w:val="A5C261"/>
        </w:rPr>
        <w:t>8080</w:t>
      </w:r>
    </w:p>
    <w:p w14:paraId="7FFD3974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selector:</w:t>
      </w:r>
    </w:p>
    <w:p w14:paraId="3092012A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run:</w:t>
      </w:r>
      <w:r>
        <w:rPr>
          <w:color w:val="E6E1DC"/>
        </w:rPr>
        <w:t xml:space="preserve"> app3</w:t>
      </w:r>
    </w:p>
    <w:p w14:paraId="6C4382FE" w14:textId="77777777" w:rsidR="00D67E94" w:rsidRDefault="00D67E94" w:rsidP="00AA1F87">
      <w:pPr>
        <w:rPr>
          <w:rFonts w:ascii="Courier New" w:hAnsi="Courier New"/>
          <w:color w:val="E6E1DC"/>
        </w:rPr>
      </w:pPr>
      <w:r>
        <w:rPr>
          <w:rStyle w:val="hljs-attr"/>
          <w:color w:val="6D9CBE"/>
        </w:rPr>
        <w:t xml:space="preserve">  type:</w:t>
      </w:r>
      <w:r>
        <w:rPr>
          <w:color w:val="E6E1DC"/>
        </w:rPr>
        <w:t xml:space="preserve"> NodePort</w:t>
      </w:r>
    </w:p>
    <w:p w14:paraId="75054933" w14:textId="77777777" w:rsidR="00D67E94" w:rsidRDefault="00D67E94" w:rsidP="00AA1F87">
      <w:r>
        <w:t> </w:t>
      </w:r>
    </w:p>
    <w:p w14:paraId="66D61E57" w14:textId="77777777" w:rsidR="00D67E94" w:rsidRDefault="00D67E94" w:rsidP="00AA1F87">
      <w:pPr>
        <w:rPr>
          <w:color w:val="000000"/>
          <w:sz w:val="33"/>
          <w:szCs w:val="33"/>
        </w:rPr>
      </w:pPr>
      <w:r>
        <w:rPr>
          <w:rStyle w:val="Strong"/>
          <w:rFonts w:ascii="Source Sans Pro" w:hAnsi="Source Sans Pro"/>
          <w:b w:val="0"/>
          <w:bCs w:val="0"/>
          <w:color w:val="000000"/>
          <w:sz w:val="33"/>
          <w:szCs w:val="33"/>
        </w:rPr>
        <w:t>Step3: Create an Ingress resource.</w:t>
      </w:r>
    </w:p>
    <w:p w14:paraId="3F56D057" w14:textId="77777777" w:rsidR="00D67E94" w:rsidRDefault="00D67E94" w:rsidP="00AA1F87">
      <w:pPr>
        <w:rPr>
          <w:sz w:val="24"/>
          <w:szCs w:val="24"/>
        </w:rPr>
      </w:pPr>
      <w:r>
        <w:t>Creating ingress resource with </w:t>
      </w:r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kind: Ingress</w:t>
      </w:r>
    </w:p>
    <w:p w14:paraId="00836031" w14:textId="77777777" w:rsidR="00D67E94" w:rsidRDefault="00D67E94" w:rsidP="00AA1F87">
      <w:r>
        <w:rPr>
          <w:rStyle w:val="Strong"/>
          <w:rFonts w:ascii="Source Sans Pro" w:hAnsi="Source Sans Pro"/>
        </w:rPr>
        <w:t xml:space="preserve">Ingress resource </w:t>
      </w:r>
      <w:proofErr w:type="spellStart"/>
      <w:r>
        <w:rPr>
          <w:rStyle w:val="Strong"/>
          <w:rFonts w:ascii="Source Sans Pro" w:hAnsi="Source Sans Pro"/>
        </w:rPr>
        <w:t>yaml</w:t>
      </w:r>
      <w:proofErr w:type="spellEnd"/>
      <w:r>
        <w:rPr>
          <w:rStyle w:val="Strong"/>
          <w:rFonts w:ascii="Source Sans Pro" w:hAnsi="Source Sans Pro"/>
        </w:rPr>
        <w:t xml:space="preserve"> file</w:t>
      </w:r>
    </w:p>
    <w:p w14:paraId="4B0DEF53" w14:textId="77777777" w:rsidR="00D67E94" w:rsidRDefault="00D67E94" w:rsidP="00AA1F87">
      <w:r>
        <w:t xml:space="preserve">you could see that we are defining a </w:t>
      </w:r>
      <w:proofErr w:type="gramStart"/>
      <w:r>
        <w:t>path based</w:t>
      </w:r>
      <w:proofErr w:type="gramEnd"/>
      <w:r>
        <w:t xml:space="preserve"> routing and mapping a backend service name and service port</w:t>
      </w:r>
    </w:p>
    <w:p w14:paraId="70A30D7B" w14:textId="77777777" w:rsidR="00D67E94" w:rsidRDefault="00D67E94" w:rsidP="00AA1F87">
      <w:r>
        <w:t>for the path </w:t>
      </w:r>
      <w:proofErr w:type="gramStart"/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/</w:t>
      </w:r>
      <w:r>
        <w:t>  it</w:t>
      </w:r>
      <w:proofErr w:type="gramEnd"/>
      <w:r>
        <w:t xml:space="preserve"> goes to </w:t>
      </w:r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app1</w:t>
      </w:r>
      <w:r>
        <w:t> service on port 80</w:t>
      </w:r>
    </w:p>
    <w:p w14:paraId="3A49142E" w14:textId="77777777" w:rsidR="00D67E94" w:rsidRDefault="00D67E94" w:rsidP="00AA1F87">
      <w:r>
        <w:t>for the path </w:t>
      </w:r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/v2</w:t>
      </w:r>
      <w:r>
        <w:t> it goes </w:t>
      </w:r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app2</w:t>
      </w:r>
      <w:r>
        <w:t> service on port 8080</w:t>
      </w:r>
    </w:p>
    <w:p w14:paraId="20980327" w14:textId="77777777" w:rsidR="00D67E94" w:rsidRDefault="00D67E94" w:rsidP="00AA1F87">
      <w:r>
        <w:t>for the path </w:t>
      </w:r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/v3</w:t>
      </w:r>
      <w:r>
        <w:t> it goes </w:t>
      </w:r>
      <w:r>
        <w:rPr>
          <w:rStyle w:val="HTMLCode"/>
          <w:rFonts w:ascii="Courier" w:eastAsiaTheme="minorHAnsi" w:hAnsi="Courier"/>
          <w:color w:val="E82C58"/>
          <w:sz w:val="27"/>
          <w:szCs w:val="27"/>
          <w:shd w:val="clear" w:color="auto" w:fill="F1F1F1"/>
        </w:rPr>
        <w:t>app3</w:t>
      </w:r>
      <w:r>
        <w:t> service on port 8080</w:t>
      </w:r>
    </w:p>
    <w:p w14:paraId="02BDABDD" w14:textId="77777777" w:rsidR="00D67E94" w:rsidRDefault="00D67E94" w:rsidP="00AA1F87">
      <w:r>
        <w:t> </w:t>
      </w:r>
    </w:p>
    <w:p w14:paraId="4176F5B5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apiVersion:</w:t>
      </w:r>
      <w:r>
        <w:rPr>
          <w:color w:val="E6E1DC"/>
        </w:rPr>
        <w:t xml:space="preserve"> extensions/v1beta1</w:t>
      </w:r>
    </w:p>
    <w:p w14:paraId="0BBCF1FB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kind:</w:t>
      </w:r>
      <w:r>
        <w:rPr>
          <w:color w:val="E6E1DC"/>
        </w:rPr>
        <w:t xml:space="preserve"> Ingress</w:t>
      </w:r>
    </w:p>
    <w:p w14:paraId="6A9BF0C4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metadata:</w:t>
      </w:r>
    </w:p>
    <w:p w14:paraId="7B706D16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name:</w:t>
      </w:r>
      <w:r>
        <w:rPr>
          <w:color w:val="E6E1DC"/>
        </w:rPr>
        <w:t xml:space="preserve"> </w:t>
      </w:r>
      <w:r>
        <w:rPr>
          <w:rStyle w:val="hljs-number"/>
          <w:color w:val="A5C261"/>
        </w:rPr>
        <w:t>3</w:t>
      </w:r>
      <w:r>
        <w:rPr>
          <w:color w:val="E6E1DC"/>
        </w:rPr>
        <w:t>app-ingress</w:t>
      </w:r>
    </w:p>
    <w:p w14:paraId="2315D5B0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labels:</w:t>
      </w:r>
    </w:p>
    <w:p w14:paraId="17B37B9C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app:</w:t>
      </w:r>
      <w:r>
        <w:rPr>
          <w:color w:val="E6E1DC"/>
        </w:rPr>
        <w:t xml:space="preserve"> my-docker-apps</w:t>
      </w:r>
    </w:p>
    <w:p w14:paraId="5B99CBC3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annotations:</w:t>
      </w:r>
    </w:p>
    <w:p w14:paraId="362AEB9B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>spec:</w:t>
      </w:r>
    </w:p>
    <w:p w14:paraId="279D6523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lastRenderedPageBreak/>
        <w:t xml:space="preserve">  rules:</w:t>
      </w:r>
    </w:p>
    <w:p w14:paraId="5C3DC2A9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- http:</w:t>
      </w:r>
    </w:p>
    <w:p w14:paraId="4861AA28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  paths:</w:t>
      </w:r>
    </w:p>
    <w:p w14:paraId="65C9956C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  - path:</w:t>
      </w:r>
      <w:r>
        <w:rPr>
          <w:color w:val="E6E1DC"/>
        </w:rPr>
        <w:t xml:space="preserve"> /</w:t>
      </w:r>
    </w:p>
    <w:p w14:paraId="017648B9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    backend:</w:t>
      </w:r>
    </w:p>
    <w:p w14:paraId="31D097AE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      </w:t>
      </w:r>
      <w:proofErr w:type="spellStart"/>
      <w:r>
        <w:rPr>
          <w:rStyle w:val="hljs-attr"/>
          <w:color w:val="6D9CBE"/>
        </w:rPr>
        <w:t>serviceName</w:t>
      </w:r>
      <w:proofErr w:type="spellEnd"/>
      <w:r>
        <w:rPr>
          <w:rStyle w:val="hljs-attr"/>
          <w:color w:val="6D9CBE"/>
        </w:rPr>
        <w:t>:</w:t>
      </w:r>
      <w:r>
        <w:rPr>
          <w:color w:val="E6E1DC"/>
        </w:rPr>
        <w:t xml:space="preserve"> app1</w:t>
      </w:r>
    </w:p>
    <w:p w14:paraId="2A57CA13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      </w:t>
      </w:r>
      <w:proofErr w:type="spellStart"/>
      <w:r>
        <w:rPr>
          <w:rStyle w:val="hljs-attr"/>
          <w:color w:val="6D9CBE"/>
        </w:rPr>
        <w:t>servicePort</w:t>
      </w:r>
      <w:proofErr w:type="spellEnd"/>
      <w:r>
        <w:rPr>
          <w:rStyle w:val="hljs-attr"/>
          <w:color w:val="6D9CBE"/>
        </w:rPr>
        <w:t>:</w:t>
      </w:r>
      <w:r>
        <w:rPr>
          <w:color w:val="E6E1DC"/>
        </w:rPr>
        <w:t xml:space="preserve"> </w:t>
      </w:r>
      <w:r>
        <w:rPr>
          <w:rStyle w:val="hljs-number"/>
          <w:color w:val="A5C261"/>
        </w:rPr>
        <w:t>80</w:t>
      </w:r>
    </w:p>
    <w:p w14:paraId="04F01468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  - path:</w:t>
      </w:r>
      <w:r>
        <w:rPr>
          <w:color w:val="E6E1DC"/>
        </w:rPr>
        <w:t xml:space="preserve"> /v2</w:t>
      </w:r>
    </w:p>
    <w:p w14:paraId="094B9F48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    backend:</w:t>
      </w:r>
    </w:p>
    <w:p w14:paraId="352A3F8C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      </w:t>
      </w:r>
      <w:proofErr w:type="spellStart"/>
      <w:r>
        <w:rPr>
          <w:rStyle w:val="hljs-attr"/>
          <w:color w:val="6D9CBE"/>
        </w:rPr>
        <w:t>serviceName</w:t>
      </w:r>
      <w:proofErr w:type="spellEnd"/>
      <w:r>
        <w:rPr>
          <w:rStyle w:val="hljs-attr"/>
          <w:color w:val="6D9CBE"/>
        </w:rPr>
        <w:t>:</w:t>
      </w:r>
      <w:r>
        <w:rPr>
          <w:color w:val="E6E1DC"/>
        </w:rPr>
        <w:t xml:space="preserve"> app2</w:t>
      </w:r>
    </w:p>
    <w:p w14:paraId="30D4AA66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      </w:t>
      </w:r>
      <w:proofErr w:type="spellStart"/>
      <w:r>
        <w:rPr>
          <w:rStyle w:val="hljs-attr"/>
          <w:color w:val="6D9CBE"/>
        </w:rPr>
        <w:t>servicePort</w:t>
      </w:r>
      <w:proofErr w:type="spellEnd"/>
      <w:r>
        <w:rPr>
          <w:rStyle w:val="hljs-attr"/>
          <w:color w:val="6D9CBE"/>
        </w:rPr>
        <w:t>:</w:t>
      </w:r>
      <w:r>
        <w:rPr>
          <w:color w:val="E6E1DC"/>
        </w:rPr>
        <w:t xml:space="preserve"> </w:t>
      </w:r>
      <w:r>
        <w:rPr>
          <w:rStyle w:val="hljs-number"/>
          <w:color w:val="A5C261"/>
        </w:rPr>
        <w:t>8080</w:t>
      </w:r>
    </w:p>
    <w:p w14:paraId="6999E6A7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  - path:</w:t>
      </w:r>
      <w:r>
        <w:rPr>
          <w:color w:val="E6E1DC"/>
        </w:rPr>
        <w:t xml:space="preserve"> /v3</w:t>
      </w:r>
    </w:p>
    <w:p w14:paraId="503283D3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    backend:</w:t>
      </w:r>
    </w:p>
    <w:p w14:paraId="3CF80E11" w14:textId="77777777" w:rsidR="00D67E94" w:rsidRDefault="00D67E94" w:rsidP="00AA1F87">
      <w:pPr>
        <w:rPr>
          <w:color w:val="E6E1DC"/>
        </w:rPr>
      </w:pPr>
      <w:r>
        <w:rPr>
          <w:rStyle w:val="hljs-attr"/>
          <w:color w:val="6D9CBE"/>
        </w:rPr>
        <w:t xml:space="preserve">          </w:t>
      </w:r>
      <w:proofErr w:type="spellStart"/>
      <w:r>
        <w:rPr>
          <w:rStyle w:val="hljs-attr"/>
          <w:color w:val="6D9CBE"/>
        </w:rPr>
        <w:t>serviceName</w:t>
      </w:r>
      <w:proofErr w:type="spellEnd"/>
      <w:r>
        <w:rPr>
          <w:rStyle w:val="hljs-attr"/>
          <w:color w:val="6D9CBE"/>
        </w:rPr>
        <w:t>:</w:t>
      </w:r>
      <w:r>
        <w:rPr>
          <w:color w:val="E6E1DC"/>
        </w:rPr>
        <w:t xml:space="preserve"> app3</w:t>
      </w:r>
    </w:p>
    <w:p w14:paraId="134088E8" w14:textId="77777777" w:rsidR="00D67E94" w:rsidRDefault="00D67E94" w:rsidP="00AA1F87">
      <w:pPr>
        <w:rPr>
          <w:rFonts w:ascii="Courier New" w:hAnsi="Courier New"/>
          <w:color w:val="E6E1DC"/>
        </w:rPr>
      </w:pPr>
      <w:r>
        <w:rPr>
          <w:rStyle w:val="hljs-attr"/>
          <w:color w:val="6D9CBE"/>
        </w:rPr>
        <w:t xml:space="preserve">          </w:t>
      </w:r>
      <w:proofErr w:type="spellStart"/>
      <w:r>
        <w:rPr>
          <w:rStyle w:val="hljs-attr"/>
          <w:color w:val="6D9CBE"/>
        </w:rPr>
        <w:t>servicePort</w:t>
      </w:r>
      <w:proofErr w:type="spellEnd"/>
      <w:r>
        <w:rPr>
          <w:rStyle w:val="hljs-attr"/>
          <w:color w:val="6D9CBE"/>
        </w:rPr>
        <w:t>:</w:t>
      </w:r>
      <w:r>
        <w:rPr>
          <w:color w:val="E6E1DC"/>
        </w:rPr>
        <w:t xml:space="preserve"> </w:t>
      </w:r>
      <w:r>
        <w:rPr>
          <w:rStyle w:val="hljs-number"/>
          <w:color w:val="A5C261"/>
        </w:rPr>
        <w:t>8080</w:t>
      </w:r>
    </w:p>
    <w:p w14:paraId="2DD0E0E2" w14:textId="77777777" w:rsidR="00D67E94" w:rsidRDefault="00D67E94" w:rsidP="00AA1F87">
      <w:r>
        <w:t> </w:t>
      </w:r>
    </w:p>
    <w:p w14:paraId="41500535" w14:textId="77777777" w:rsidR="00D67E94" w:rsidRDefault="00D67E94" w:rsidP="00AA1F87">
      <w:r>
        <w:t>Ingress &amp; services will look like on google cloud dashboard</w:t>
      </w:r>
    </w:p>
    <w:p w14:paraId="35E4AA8E" w14:textId="77777777" w:rsidR="00D67E94" w:rsidRDefault="00D67E94" w:rsidP="00AA1F87">
      <w:r>
        <w:t> </w:t>
      </w:r>
    </w:p>
    <w:p w14:paraId="206FDD6F" w14:textId="7D015009" w:rsidR="00D67E94" w:rsidRDefault="00D67E94" w:rsidP="00AA1F87">
      <w:r>
        <w:rPr>
          <w:noProof/>
          <w:color w:val="22AADD"/>
        </w:rPr>
        <w:drawing>
          <wp:inline distT="0" distB="0" distL="0" distR="0" wp14:anchorId="0EDF1705" wp14:editId="4CC6ADAB">
            <wp:extent cx="5943600" cy="1368425"/>
            <wp:effectExtent l="0" t="0" r="0" b="3175"/>
            <wp:docPr id="6" name="Picture 6" descr="Kubernetes Ingres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bernetes Ingres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A89D" w14:textId="77777777" w:rsidR="00D67E94" w:rsidRDefault="00D67E94" w:rsidP="00AA1F87">
      <w:r>
        <w:t> </w:t>
      </w:r>
    </w:p>
    <w:p w14:paraId="41E77F34" w14:textId="77777777" w:rsidR="00D67E94" w:rsidRDefault="00D67E94" w:rsidP="00AA1F87">
      <w:pPr>
        <w:rPr>
          <w:color w:val="000000"/>
          <w:sz w:val="33"/>
          <w:szCs w:val="33"/>
        </w:rPr>
      </w:pPr>
      <w:r>
        <w:rPr>
          <w:rStyle w:val="Strong"/>
          <w:rFonts w:ascii="Source Sans Pro" w:hAnsi="Source Sans Pro"/>
          <w:b w:val="0"/>
          <w:bCs w:val="0"/>
          <w:color w:val="000000"/>
          <w:sz w:val="33"/>
          <w:szCs w:val="33"/>
        </w:rPr>
        <w:t>Step4: Visit your applications.</w:t>
      </w:r>
    </w:p>
    <w:p w14:paraId="6907C495" w14:textId="77777777" w:rsidR="00D67E94" w:rsidRDefault="00D67E94" w:rsidP="00AA1F87">
      <w:pPr>
        <w:rPr>
          <w:color w:val="777777"/>
          <w:sz w:val="24"/>
          <w:szCs w:val="24"/>
        </w:rPr>
      </w:pPr>
      <w:r>
        <w:rPr>
          <w:color w:val="777777"/>
        </w:rPr>
        <w:t> Notice all three services share the Same IP, Unlike the Loadbalancer type where we need dedicated IP addresses.</w:t>
      </w:r>
    </w:p>
    <w:p w14:paraId="6A0D6809" w14:textId="77777777" w:rsidR="00D67E94" w:rsidRDefault="00D67E94" w:rsidP="00AA1F87">
      <w:r>
        <w:t>And when you access ingress endpoint as defined in ingress definition.</w:t>
      </w:r>
    </w:p>
    <w:p w14:paraId="1F5D0E4B" w14:textId="77777777" w:rsidR="00D67E94" w:rsidRDefault="00D67E94" w:rsidP="00AA1F87">
      <w:hyperlink r:id="rId8" w:history="1">
        <w:r>
          <w:rPr>
            <w:rStyle w:val="Hyperlink"/>
            <w:rFonts w:ascii="Source Sans Pro" w:hAnsi="Source Sans Pro"/>
            <w:color w:val="22AADD"/>
          </w:rPr>
          <w:t>http://34.102.185.58/</w:t>
        </w:r>
      </w:hyperlink>
    </w:p>
    <w:p w14:paraId="4FFA11BC" w14:textId="2A3476BD" w:rsidR="00D67E94" w:rsidRDefault="00D67E94" w:rsidP="00AA1F87">
      <w:r>
        <w:rPr>
          <w:noProof/>
          <w:color w:val="22AADD"/>
        </w:rPr>
        <w:drawing>
          <wp:inline distT="0" distB="0" distL="0" distR="0" wp14:anchorId="1F82E526" wp14:editId="7376A8BE">
            <wp:extent cx="2855595" cy="1026795"/>
            <wp:effectExtent l="0" t="0" r="1905" b="1905"/>
            <wp:docPr id="5" name="Pictur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45DE" w14:textId="77777777" w:rsidR="00D67E94" w:rsidRDefault="00D67E94" w:rsidP="00AA1F87">
      <w:hyperlink r:id="rId11" w:history="1">
        <w:r>
          <w:rPr>
            <w:rStyle w:val="Hyperlink"/>
            <w:rFonts w:ascii="Source Sans Pro" w:hAnsi="Source Sans Pro"/>
            <w:color w:val="22AADD"/>
          </w:rPr>
          <w:t>http://34.102.185.58/v2</w:t>
        </w:r>
      </w:hyperlink>
    </w:p>
    <w:p w14:paraId="2B90370F" w14:textId="1BCACF9E" w:rsidR="00D67E94" w:rsidRDefault="00D67E94" w:rsidP="00AA1F87">
      <w:r>
        <w:rPr>
          <w:noProof/>
          <w:color w:val="22AADD"/>
        </w:rPr>
        <w:drawing>
          <wp:inline distT="0" distB="0" distL="0" distR="0" wp14:anchorId="7B9D9D78" wp14:editId="77DAB125">
            <wp:extent cx="2855595" cy="1345565"/>
            <wp:effectExtent l="0" t="0" r="1905" b="6985"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F305" w14:textId="77777777" w:rsidR="00D67E94" w:rsidRDefault="00D67E94" w:rsidP="00AA1F87">
      <w:hyperlink r:id="rId14" w:history="1">
        <w:r>
          <w:rPr>
            <w:rStyle w:val="Hyperlink"/>
            <w:rFonts w:ascii="Source Sans Pro" w:hAnsi="Source Sans Pro"/>
            <w:color w:val="22AADD"/>
          </w:rPr>
          <w:t>http://34.102.185.58/v3</w:t>
        </w:r>
      </w:hyperlink>
    </w:p>
    <w:p w14:paraId="5E23E5F9" w14:textId="278B2766" w:rsidR="00D67E94" w:rsidRDefault="00D67E94" w:rsidP="00AA1F87">
      <w:r>
        <w:rPr>
          <w:noProof/>
          <w:color w:val="22AADD"/>
        </w:rPr>
        <w:drawing>
          <wp:inline distT="0" distB="0" distL="0" distR="0" wp14:anchorId="68AF0D69" wp14:editId="490A3474">
            <wp:extent cx="2855595" cy="1535430"/>
            <wp:effectExtent l="0" t="0" r="1905" b="7620"/>
            <wp:docPr id="3" name="Picture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7586" w14:textId="77777777" w:rsidR="00D67E94" w:rsidRDefault="00D67E94" w:rsidP="00AA1F87">
      <w:r>
        <w:t xml:space="preserve">you will be able to access all three different </w:t>
      </w:r>
      <w:proofErr w:type="gramStart"/>
      <w:r>
        <w:t>application</w:t>
      </w:r>
      <w:proofErr w:type="gramEnd"/>
      <w:r>
        <w:t xml:space="preserve"> via a single endpoint, just changing context path as defined</w:t>
      </w:r>
    </w:p>
    <w:p w14:paraId="37BB5705" w14:textId="77777777" w:rsidR="00D67E94" w:rsidRDefault="00D67E94" w:rsidP="00AA1F87">
      <w:r>
        <w:t> </w:t>
      </w:r>
    </w:p>
    <w:p w14:paraId="29061D48" w14:textId="77777777" w:rsidR="00D67E94" w:rsidRDefault="00D67E94" w:rsidP="00AA1F87">
      <w:pPr>
        <w:rPr>
          <w:color w:val="000000"/>
          <w:sz w:val="33"/>
          <w:szCs w:val="33"/>
        </w:rPr>
      </w:pPr>
      <w:r>
        <w:rPr>
          <w:rStyle w:val="Strong"/>
          <w:rFonts w:ascii="Source Sans Pro" w:hAnsi="Source Sans Pro"/>
          <w:b w:val="0"/>
          <w:bCs w:val="0"/>
          <w:color w:val="000000"/>
          <w:sz w:val="33"/>
          <w:szCs w:val="33"/>
        </w:rPr>
        <w:t>Step5: Serving multiple applications on a Load Balancer.</w:t>
      </w:r>
    </w:p>
    <w:p w14:paraId="6A9E0B0D" w14:textId="77777777" w:rsidR="00D67E94" w:rsidRDefault="00D67E94" w:rsidP="00AA1F87">
      <w:pPr>
        <w:rPr>
          <w:sz w:val="24"/>
          <w:szCs w:val="24"/>
        </w:rPr>
      </w:pPr>
      <w:r>
        <w:t>The following command would show the internals of the created Kubernetes Ingress</w:t>
      </w:r>
    </w:p>
    <w:p w14:paraId="4C1ADEE5" w14:textId="77777777" w:rsidR="00D67E94" w:rsidRDefault="00D67E94" w:rsidP="00AA1F87">
      <w:pPr>
        <w:rPr>
          <w:rFonts w:ascii="Courier New" w:hAnsi="Courier New"/>
        </w:rPr>
      </w:pPr>
      <w:r>
        <w:t xml:space="preserve">$ </w:t>
      </w:r>
      <w:proofErr w:type="spellStart"/>
      <w:r>
        <w:t>kubectl</w:t>
      </w:r>
      <w:proofErr w:type="spellEnd"/>
      <w:r>
        <w:t xml:space="preserve"> describe </w:t>
      </w:r>
      <w:proofErr w:type="spellStart"/>
      <w:r>
        <w:t>ing</w:t>
      </w:r>
      <w:proofErr w:type="spellEnd"/>
      <w:r>
        <w:t xml:space="preserve"> 3app-ingress</w:t>
      </w:r>
    </w:p>
    <w:p w14:paraId="3DE5C39E" w14:textId="77777777" w:rsidR="00D67E94" w:rsidRDefault="00D67E94" w:rsidP="00AA1F87">
      <w:r>
        <w:t>you will see description of ingress definition</w:t>
      </w:r>
    </w:p>
    <w:p w14:paraId="328E68BB" w14:textId="2955E1FA" w:rsidR="00D67E94" w:rsidRDefault="00D67E94" w:rsidP="00AA1F87">
      <w:r>
        <w:rPr>
          <w:noProof/>
          <w:color w:val="22AADD"/>
        </w:rPr>
        <w:lastRenderedPageBreak/>
        <w:drawing>
          <wp:inline distT="0" distB="0" distL="0" distR="0" wp14:anchorId="1EA26910" wp14:editId="5AC09661">
            <wp:extent cx="5943600" cy="1677670"/>
            <wp:effectExtent l="0" t="0" r="0" b="0"/>
            <wp:docPr id="2" name="Picture 2" descr="Kubernetes Ingres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bernetes Ingress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89BB" w14:textId="77777777" w:rsidR="00D67E94" w:rsidRDefault="00D67E94" w:rsidP="00AA1F87">
      <w:r>
        <w:t> </w:t>
      </w:r>
    </w:p>
    <w:p w14:paraId="52BCC4D7" w14:textId="77777777" w:rsidR="00D67E94" w:rsidRDefault="00D67E94" w:rsidP="00D67E94"/>
    <w:p w14:paraId="30CAABCD" w14:textId="77777777" w:rsidR="007E2362" w:rsidRPr="00BA324B" w:rsidRDefault="007E2362" w:rsidP="007E2362">
      <w:pPr>
        <w:rPr>
          <w:color w:val="000000"/>
        </w:rPr>
      </w:pPr>
    </w:p>
    <w:p w14:paraId="4185A6EC" w14:textId="77777777" w:rsidR="007E2362" w:rsidRPr="00BA324B" w:rsidRDefault="007E2362" w:rsidP="00BA324B">
      <w:pPr>
        <w:rPr>
          <w:rFonts w:ascii="Consolas" w:hAnsi="Consolas" w:cs="Courier New"/>
          <w:color w:val="000000"/>
          <w:sz w:val="20"/>
          <w:szCs w:val="20"/>
        </w:rPr>
      </w:pPr>
    </w:p>
    <w:p w14:paraId="38BE087B" w14:textId="77777777" w:rsidR="00BA324B" w:rsidRPr="00BA324B" w:rsidRDefault="00BA324B" w:rsidP="00BA324B">
      <w:pPr>
        <w:rPr>
          <w:sz w:val="24"/>
          <w:szCs w:val="24"/>
        </w:rPr>
      </w:pPr>
    </w:p>
    <w:p w14:paraId="006B1A15" w14:textId="77777777" w:rsidR="00D21508" w:rsidRDefault="00D21508"/>
    <w:sectPr w:rsidR="00D21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E41"/>
    <w:multiLevelType w:val="multilevel"/>
    <w:tmpl w:val="D594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3E3F61"/>
    <w:multiLevelType w:val="multilevel"/>
    <w:tmpl w:val="447E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EA39C8"/>
    <w:multiLevelType w:val="multilevel"/>
    <w:tmpl w:val="EACA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4B"/>
    <w:rsid w:val="004E6756"/>
    <w:rsid w:val="0054094B"/>
    <w:rsid w:val="007E2362"/>
    <w:rsid w:val="00AA1F87"/>
    <w:rsid w:val="00BA324B"/>
    <w:rsid w:val="00D21508"/>
    <w:rsid w:val="00D6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8CA95"/>
  <w15:chartTrackingRefBased/>
  <w15:docId w15:val="{E1F8342E-097A-4F1D-9F25-FBE789CB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32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32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A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A324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A324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324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54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54094B"/>
  </w:style>
  <w:style w:type="character" w:customStyle="1" w:styleId="pln">
    <w:name w:val="pln"/>
    <w:basedOn w:val="DefaultParagraphFont"/>
    <w:rsid w:val="0054094B"/>
  </w:style>
  <w:style w:type="character" w:customStyle="1" w:styleId="pun">
    <w:name w:val="pun"/>
    <w:basedOn w:val="DefaultParagraphFont"/>
    <w:rsid w:val="0054094B"/>
  </w:style>
  <w:style w:type="character" w:customStyle="1" w:styleId="typ">
    <w:name w:val="typ"/>
    <w:basedOn w:val="DefaultParagraphFont"/>
    <w:rsid w:val="0054094B"/>
  </w:style>
  <w:style w:type="character" w:customStyle="1" w:styleId="kwd">
    <w:name w:val="kwd"/>
    <w:basedOn w:val="DefaultParagraphFont"/>
    <w:rsid w:val="0054094B"/>
  </w:style>
  <w:style w:type="character" w:customStyle="1" w:styleId="str">
    <w:name w:val="str"/>
    <w:basedOn w:val="DefaultParagraphFont"/>
    <w:rsid w:val="0054094B"/>
  </w:style>
  <w:style w:type="character" w:customStyle="1" w:styleId="lit">
    <w:name w:val="lit"/>
    <w:basedOn w:val="DefaultParagraphFont"/>
    <w:rsid w:val="0054094B"/>
  </w:style>
  <w:style w:type="character" w:styleId="Emphasis">
    <w:name w:val="Emphasis"/>
    <w:basedOn w:val="DefaultParagraphFont"/>
    <w:uiPriority w:val="20"/>
    <w:qFormat/>
    <w:rsid w:val="00D67E94"/>
    <w:rPr>
      <w:i/>
      <w:iCs/>
    </w:rPr>
  </w:style>
  <w:style w:type="character" w:customStyle="1" w:styleId="hljs-attribute">
    <w:name w:val="hljs-attribute"/>
    <w:basedOn w:val="DefaultParagraphFont"/>
    <w:rsid w:val="00D67E94"/>
  </w:style>
  <w:style w:type="character" w:customStyle="1" w:styleId="hljs-number">
    <w:name w:val="hljs-number"/>
    <w:basedOn w:val="DefaultParagraphFont"/>
    <w:rsid w:val="00D67E94"/>
  </w:style>
  <w:style w:type="character" w:customStyle="1" w:styleId="hljs-attr">
    <w:name w:val="hljs-attr"/>
    <w:basedOn w:val="DefaultParagraphFont"/>
    <w:rsid w:val="00D67E94"/>
  </w:style>
  <w:style w:type="character" w:styleId="Hyperlink">
    <w:name w:val="Hyperlink"/>
    <w:basedOn w:val="DefaultParagraphFont"/>
    <w:uiPriority w:val="99"/>
    <w:semiHidden/>
    <w:unhideWhenUsed/>
    <w:rsid w:val="00D67E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6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96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062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4.102.185.58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middlewareinventory.com/wp-content/uploads/2020/02/app2.png" TargetMode="External"/><Relationship Id="rId17" Type="http://schemas.openxmlformats.org/officeDocument/2006/relationships/hyperlink" Target="https://www.middlewareinventory.com/wp-content/uploads/2020/02/ing-desc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ddlewareinventory.com/wp-content/uploads/2020/02/ing-services.png" TargetMode="External"/><Relationship Id="rId11" Type="http://schemas.openxmlformats.org/officeDocument/2006/relationships/hyperlink" Target="http://34.102.185.58/v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ddlewareinventory.com/wp-content/uploads/2020/02/app3.pn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ddlewareinventory.com/wp-content/uploads/2020/02/app1.png" TargetMode="External"/><Relationship Id="rId14" Type="http://schemas.openxmlformats.org/officeDocument/2006/relationships/hyperlink" Target="http://34.102.185.58/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BE50-AAB1-43DF-A7B8-E8629098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Moorthi</dc:creator>
  <cp:keywords/>
  <dc:description/>
  <cp:lastModifiedBy>Venkata Moorthi</cp:lastModifiedBy>
  <cp:revision>4</cp:revision>
  <dcterms:created xsi:type="dcterms:W3CDTF">2022-07-22T05:18:00Z</dcterms:created>
  <dcterms:modified xsi:type="dcterms:W3CDTF">2022-07-22T06:35:00Z</dcterms:modified>
</cp:coreProperties>
</file>